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F2" w:rsidRPr="00A92BC4" w:rsidRDefault="00A92BC4" w:rsidP="00A92BC4">
      <w:pPr>
        <w:widowControl w:val="0"/>
        <w:ind w:firstLine="709"/>
        <w:jc w:val="center"/>
      </w:pPr>
      <w:r w:rsidRPr="00A92BC4">
        <w:t>м</w:t>
      </w:r>
      <w:r w:rsidR="00FC2AF2" w:rsidRPr="00A92BC4">
        <w:t>инистерство образования и науки Амурской области</w:t>
      </w:r>
    </w:p>
    <w:p w:rsidR="00FC2AF2" w:rsidRPr="00A92BC4" w:rsidRDefault="00A92BC4" w:rsidP="00A92BC4">
      <w:pPr>
        <w:widowControl w:val="0"/>
        <w:ind w:firstLine="709"/>
        <w:jc w:val="center"/>
      </w:pPr>
      <w:r w:rsidRPr="00A92BC4">
        <w:t>г</w:t>
      </w:r>
      <w:r w:rsidR="00FC2AF2" w:rsidRPr="00A92BC4">
        <w:t>осударственное профессиональное образовательное автономное</w:t>
      </w:r>
    </w:p>
    <w:p w:rsidR="00FC2AF2" w:rsidRPr="00A92BC4" w:rsidRDefault="00FC2AF2" w:rsidP="00A92BC4">
      <w:pPr>
        <w:widowControl w:val="0"/>
        <w:ind w:firstLine="709"/>
        <w:jc w:val="center"/>
      </w:pPr>
      <w:r w:rsidRPr="00A92BC4">
        <w:t>учреждение Амурской области</w:t>
      </w:r>
    </w:p>
    <w:p w:rsidR="00FC2AF2" w:rsidRPr="00A92BC4" w:rsidRDefault="00FC2AF2" w:rsidP="00A92BC4">
      <w:pPr>
        <w:widowControl w:val="0"/>
        <w:ind w:firstLine="709"/>
        <w:jc w:val="center"/>
      </w:pPr>
      <w:r w:rsidRPr="00A92BC4">
        <w:t>«Амурский колледж строительства и жилищно-коммунального хозяйства»</w:t>
      </w:r>
    </w:p>
    <w:p w:rsidR="00FC2AF2" w:rsidRPr="00A92BC4" w:rsidRDefault="00FC2AF2" w:rsidP="00A92BC4">
      <w:pPr>
        <w:widowControl w:val="0"/>
        <w:ind w:firstLine="709"/>
        <w:jc w:val="center"/>
      </w:pPr>
    </w:p>
    <w:p w:rsidR="00FC2AF2" w:rsidRPr="00A92BC4" w:rsidRDefault="00FC2AF2" w:rsidP="00A92BC4">
      <w:pPr>
        <w:widowControl w:val="0"/>
        <w:ind w:firstLine="709"/>
        <w:jc w:val="center"/>
      </w:pPr>
    </w:p>
    <w:p w:rsidR="00FC2AF2" w:rsidRPr="00A92BC4" w:rsidRDefault="00FC2AF2" w:rsidP="00A92BC4">
      <w:pPr>
        <w:widowControl w:val="0"/>
        <w:ind w:firstLine="709"/>
        <w:jc w:val="center"/>
      </w:pPr>
    </w:p>
    <w:p w:rsidR="00FC2AF2" w:rsidRPr="00A92BC4" w:rsidRDefault="00FC2AF2" w:rsidP="00A92BC4">
      <w:pPr>
        <w:widowControl w:val="0"/>
        <w:ind w:firstLine="709"/>
        <w:jc w:val="center"/>
      </w:pPr>
    </w:p>
    <w:p w:rsidR="00FC2AF2" w:rsidRDefault="00FC2AF2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Default="00A92BC4" w:rsidP="00A92BC4">
      <w:pPr>
        <w:widowControl w:val="0"/>
        <w:ind w:firstLine="709"/>
        <w:jc w:val="center"/>
      </w:pPr>
    </w:p>
    <w:p w:rsidR="00A92BC4" w:rsidRPr="00A92BC4" w:rsidRDefault="00A92BC4" w:rsidP="00A92BC4">
      <w:pPr>
        <w:widowControl w:val="0"/>
        <w:ind w:firstLine="709"/>
        <w:jc w:val="center"/>
      </w:pPr>
    </w:p>
    <w:p w:rsidR="00FC2AF2" w:rsidRPr="00A92BC4" w:rsidRDefault="00FC2AF2" w:rsidP="00A92BC4">
      <w:pPr>
        <w:widowControl w:val="0"/>
        <w:ind w:firstLine="709"/>
        <w:jc w:val="center"/>
        <w:rPr>
          <w:b/>
        </w:rPr>
      </w:pPr>
      <w:r w:rsidRPr="00A92BC4">
        <w:rPr>
          <w:b/>
        </w:rPr>
        <w:t>Рабочая программа</w:t>
      </w:r>
      <w:r w:rsidR="00A92BC4" w:rsidRPr="00A92BC4">
        <w:rPr>
          <w:b/>
        </w:rPr>
        <w:t xml:space="preserve"> по учебной дисциплине</w:t>
      </w:r>
    </w:p>
    <w:p w:rsidR="00FC2AF2" w:rsidRPr="00A92BC4" w:rsidRDefault="00FC2AF2" w:rsidP="00A92BC4">
      <w:pPr>
        <w:widowControl w:val="0"/>
        <w:ind w:firstLine="709"/>
        <w:jc w:val="center"/>
        <w:rPr>
          <w:b/>
        </w:rPr>
      </w:pPr>
      <w:r w:rsidRPr="00A92BC4">
        <w:rPr>
          <w:b/>
        </w:rPr>
        <w:t>«Метрология</w:t>
      </w:r>
      <w:r w:rsidR="00A92BC4" w:rsidRPr="00A92BC4">
        <w:rPr>
          <w:b/>
        </w:rPr>
        <w:t>, стандартизация и сертификация</w:t>
      </w:r>
      <w:r w:rsidR="00FB696A">
        <w:rPr>
          <w:b/>
        </w:rPr>
        <w:t>»</w:t>
      </w:r>
    </w:p>
    <w:p w:rsidR="00A92BC4" w:rsidRP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A92BC4" w:rsidRDefault="00A92BC4" w:rsidP="00A92BC4">
      <w:pPr>
        <w:widowControl w:val="0"/>
        <w:ind w:right="-2" w:firstLine="709"/>
        <w:jc w:val="both"/>
      </w:pPr>
    </w:p>
    <w:p w:rsidR="00FC2AF2" w:rsidRPr="00A92BC4" w:rsidRDefault="00FC2AF2" w:rsidP="00A92BC4">
      <w:pPr>
        <w:widowControl w:val="0"/>
        <w:ind w:right="-2" w:firstLine="709"/>
        <w:jc w:val="both"/>
      </w:pPr>
      <w:proofErr w:type="gramStart"/>
      <w:r w:rsidRPr="00A92BC4">
        <w:t xml:space="preserve">Специальность  </w:t>
      </w:r>
      <w:r w:rsidR="00A92BC4" w:rsidRPr="00A92BC4">
        <w:t>13.02.07</w:t>
      </w:r>
      <w:proofErr w:type="gramEnd"/>
      <w:r w:rsidR="00A92BC4" w:rsidRPr="00A92BC4">
        <w:t xml:space="preserve"> </w:t>
      </w:r>
      <w:r w:rsidRPr="00A92BC4">
        <w:t>Электроснабжение (по отраслям)</w:t>
      </w:r>
    </w:p>
    <w:p w:rsidR="00FC2AF2" w:rsidRPr="00A92BC4" w:rsidRDefault="00FC2AF2" w:rsidP="00A92BC4">
      <w:pPr>
        <w:widowControl w:val="0"/>
        <w:ind w:right="-2" w:firstLine="709"/>
        <w:jc w:val="both"/>
      </w:pPr>
      <w:r w:rsidRPr="00A92BC4">
        <w:t>Количе</w:t>
      </w:r>
      <w:r w:rsidR="00A92BC4" w:rsidRPr="00A92BC4">
        <w:t xml:space="preserve">ство часов по учебному </w:t>
      </w:r>
      <w:proofErr w:type="gramStart"/>
      <w:r w:rsidR="00A92BC4" w:rsidRPr="00A92BC4">
        <w:t xml:space="preserve">плану  </w:t>
      </w:r>
      <w:r w:rsidRPr="00A92BC4">
        <w:t>96</w:t>
      </w:r>
      <w:proofErr w:type="gramEnd"/>
    </w:p>
    <w:p w:rsidR="00FC2AF2" w:rsidRPr="00A92BC4" w:rsidRDefault="00FC2AF2" w:rsidP="00A92BC4">
      <w:pPr>
        <w:widowControl w:val="0"/>
        <w:ind w:firstLine="709"/>
        <w:jc w:val="center"/>
      </w:pPr>
    </w:p>
    <w:p w:rsidR="00FC2AF2" w:rsidRPr="00A92BC4" w:rsidRDefault="00FC2AF2" w:rsidP="00A92BC4">
      <w:pPr>
        <w:widowControl w:val="0"/>
        <w:ind w:firstLine="709"/>
        <w:jc w:val="center"/>
      </w:pPr>
    </w:p>
    <w:p w:rsidR="0042336C" w:rsidRPr="00A92BC4" w:rsidRDefault="0042336C" w:rsidP="00A92BC4">
      <w:pPr>
        <w:widowControl w:val="0"/>
        <w:ind w:firstLine="709"/>
      </w:pPr>
    </w:p>
    <w:p w:rsidR="0042336C" w:rsidRPr="00A92BC4" w:rsidRDefault="0042336C" w:rsidP="00A92BC4">
      <w:pPr>
        <w:widowControl w:val="0"/>
        <w:ind w:firstLine="709"/>
      </w:pPr>
    </w:p>
    <w:p w:rsidR="0042336C" w:rsidRPr="00A92BC4" w:rsidRDefault="0042336C" w:rsidP="00A92BC4">
      <w:pPr>
        <w:widowControl w:val="0"/>
        <w:ind w:firstLine="709"/>
      </w:pPr>
    </w:p>
    <w:p w:rsidR="0042336C" w:rsidRDefault="0042336C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Default="00A92BC4" w:rsidP="00A92BC4">
      <w:pPr>
        <w:widowControl w:val="0"/>
        <w:ind w:firstLine="709"/>
      </w:pPr>
    </w:p>
    <w:p w:rsidR="00A92BC4" w:rsidRPr="00A92BC4" w:rsidRDefault="00A92BC4" w:rsidP="00A92BC4">
      <w:pPr>
        <w:widowControl w:val="0"/>
        <w:ind w:firstLine="709"/>
      </w:pPr>
    </w:p>
    <w:p w:rsidR="00A92BC4" w:rsidRP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</w:pPr>
      <w:r w:rsidRPr="00A92BC4">
        <w:lastRenderedPageBreak/>
        <w:t>Рабочая программа учебной дисциплины</w:t>
      </w:r>
      <w:r w:rsidRPr="00A92BC4">
        <w:rPr>
          <w:caps/>
        </w:rPr>
        <w:t xml:space="preserve"> </w:t>
      </w:r>
      <w:r w:rsidRPr="00A92BC4">
        <w:t>разработана на основе Федерального государственного образовательного стандарта по специальности среднего профессионального образования подготовки специалистов среднего звена по специальности 13.02.07 Электроснабжение (по отраслям</w:t>
      </w:r>
      <w:r w:rsidR="00D606C1" w:rsidRPr="00D606C1">
        <w:t>)</w:t>
      </w:r>
      <w:r w:rsidRPr="00D606C1">
        <w:t xml:space="preserve">   </w:t>
      </w:r>
      <w:r w:rsidRPr="00A92BC4">
        <w:t xml:space="preserve">          </w:t>
      </w:r>
    </w:p>
    <w:p w:rsidR="00A92BC4" w:rsidRPr="00A92BC4" w:rsidRDefault="00A92BC4" w:rsidP="00A92BC4">
      <w:pPr>
        <w:widowControl w:val="0"/>
        <w:ind w:firstLine="709"/>
      </w:pPr>
    </w:p>
    <w:p w:rsidR="00A92BC4" w:rsidRPr="00A92BC4" w:rsidRDefault="00A92BC4" w:rsidP="00A92BC4">
      <w:pPr>
        <w:widowControl w:val="0"/>
        <w:ind w:firstLine="709"/>
      </w:pPr>
      <w:r w:rsidRPr="00A92BC4">
        <w:t xml:space="preserve">Организация-разработчик: Государственное профессиональное образовательное автономное учреждение Амурской области </w:t>
      </w:r>
    </w:p>
    <w:p w:rsidR="00A92BC4" w:rsidRPr="00A92BC4" w:rsidRDefault="00A92BC4" w:rsidP="00A92BC4">
      <w:pPr>
        <w:widowControl w:val="0"/>
        <w:ind w:firstLine="709"/>
      </w:pPr>
      <w:r w:rsidRPr="00A92BC4">
        <w:t>«Амурский колледж строительства и жилищно-коммунального хозяйства»</w:t>
      </w:r>
    </w:p>
    <w:p w:rsidR="00A92BC4" w:rsidRP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</w:pPr>
    </w:p>
    <w:p w:rsidR="00987D82" w:rsidRP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  <w:r w:rsidRPr="00A92BC4">
        <w:t xml:space="preserve">Разработчик: </w:t>
      </w:r>
      <w:proofErr w:type="spellStart"/>
      <w:r w:rsidRPr="00A92BC4">
        <w:t>Берх</w:t>
      </w:r>
      <w:proofErr w:type="spellEnd"/>
      <w:r w:rsidRPr="00A92BC4">
        <w:t xml:space="preserve"> Алина Николаевна, преподаватель</w:t>
      </w: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A92BC4" w:rsidRDefault="00A92BC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F6AC7" w:rsidRPr="00A92BC4" w:rsidRDefault="00FF6AC7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A92BC4">
        <w:rPr>
          <w:b/>
        </w:rPr>
        <w:lastRenderedPageBreak/>
        <w:t>СОДЕРЖАНИЕ</w:t>
      </w:r>
    </w:p>
    <w:p w:rsidR="00FF6AC7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05"/>
        <w:gridCol w:w="1275"/>
      </w:tblGrid>
      <w:tr w:rsidR="00FC2AF2" w:rsidRPr="00A92BC4" w:rsidTr="00465E74">
        <w:tc>
          <w:tcPr>
            <w:tcW w:w="7905" w:type="dxa"/>
            <w:shd w:val="clear" w:color="auto" w:fill="auto"/>
          </w:tcPr>
          <w:p w:rsidR="00FC2AF2" w:rsidRPr="00A92BC4" w:rsidRDefault="00FC2AF2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C2AF2" w:rsidRPr="00A92BC4" w:rsidTr="00465E74">
        <w:tc>
          <w:tcPr>
            <w:tcW w:w="7905" w:type="dxa"/>
            <w:shd w:val="clear" w:color="auto" w:fill="auto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УЧЕБНОЙ ДИСЦИПЛИНЫ</w:t>
            </w:r>
          </w:p>
          <w:p w:rsidR="00FC2AF2" w:rsidRPr="00A92BC4" w:rsidRDefault="00FC2AF2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AF2" w:rsidRPr="00A92BC4" w:rsidTr="00465E74">
        <w:tc>
          <w:tcPr>
            <w:tcW w:w="7905" w:type="dxa"/>
            <w:shd w:val="clear" w:color="auto" w:fill="auto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  <w:p w:rsidR="00FC2AF2" w:rsidRPr="00A92BC4" w:rsidRDefault="00FC2AF2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AF2" w:rsidRPr="00A92BC4" w:rsidTr="00465E74">
        <w:trPr>
          <w:trHeight w:val="670"/>
        </w:trPr>
        <w:tc>
          <w:tcPr>
            <w:tcW w:w="7905" w:type="dxa"/>
            <w:shd w:val="clear" w:color="auto" w:fill="auto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FC2AF2" w:rsidRPr="00A92BC4" w:rsidRDefault="00FC2AF2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AF2" w:rsidRPr="00A92BC4" w:rsidTr="00465E74">
        <w:tc>
          <w:tcPr>
            <w:tcW w:w="7905" w:type="dxa"/>
            <w:shd w:val="clear" w:color="auto" w:fill="auto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2AF2" w:rsidRPr="00A92BC4" w:rsidRDefault="00FC2AF2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AF2" w:rsidRPr="00A92BC4" w:rsidRDefault="00A92BC4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F6AC7" w:rsidRPr="00A92BC4" w:rsidRDefault="0030456E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A92BC4">
        <w:br w:type="textWrapping" w:clear="all"/>
      </w:r>
    </w:p>
    <w:p w:rsidR="00FF6AC7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</w:rPr>
      </w:pPr>
    </w:p>
    <w:p w:rsidR="00224FD5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 w:firstLine="709"/>
        <w:jc w:val="center"/>
        <w:rPr>
          <w:b/>
          <w:caps/>
        </w:rPr>
      </w:pPr>
      <w:r w:rsidRPr="00A92BC4">
        <w:rPr>
          <w:b/>
          <w:caps/>
          <w:u w:val="single"/>
        </w:rPr>
        <w:br w:type="page"/>
      </w:r>
      <w:r w:rsidR="00224FD5" w:rsidRPr="00A92BC4">
        <w:rPr>
          <w:b/>
          <w:caps/>
        </w:rPr>
        <w:lastRenderedPageBreak/>
        <w:t>1.</w:t>
      </w:r>
      <w:r w:rsidRPr="00A92BC4">
        <w:rPr>
          <w:b/>
          <w:caps/>
        </w:rPr>
        <w:t xml:space="preserve">паспорт </w:t>
      </w:r>
      <w:r w:rsidR="0005684A" w:rsidRPr="00A92BC4">
        <w:rPr>
          <w:b/>
          <w:caps/>
        </w:rPr>
        <w:t xml:space="preserve">РАБОЧЕЙ ПРОГРАММЫ УЧЕБНОЙ </w:t>
      </w:r>
      <w:r w:rsidR="00224FD5" w:rsidRPr="00A92BC4">
        <w:rPr>
          <w:b/>
          <w:caps/>
        </w:rPr>
        <w:t>дисциплины</w:t>
      </w:r>
    </w:p>
    <w:p w:rsidR="0005684A" w:rsidRDefault="004B1A95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proofErr w:type="gramStart"/>
      <w:r w:rsidRPr="00A92BC4">
        <w:rPr>
          <w:b/>
          <w:caps/>
        </w:rPr>
        <w:t>«</w:t>
      </w:r>
      <w:r w:rsidR="00071592" w:rsidRPr="00A92BC4">
        <w:rPr>
          <w:b/>
          <w:caps/>
        </w:rPr>
        <w:t xml:space="preserve"> Метрология</w:t>
      </w:r>
      <w:proofErr w:type="gramEnd"/>
      <w:r w:rsidR="00071592" w:rsidRPr="00A92BC4">
        <w:rPr>
          <w:b/>
          <w:caps/>
        </w:rPr>
        <w:t xml:space="preserve">,  стандартизация и </w:t>
      </w:r>
      <w:r w:rsidR="00FC2AF2" w:rsidRPr="00A92BC4">
        <w:rPr>
          <w:b/>
          <w:caps/>
        </w:rPr>
        <w:t>СЕРТИФИКАЦИЯ</w:t>
      </w:r>
      <w:r w:rsidRPr="00A92BC4">
        <w:rPr>
          <w:b/>
          <w:caps/>
        </w:rPr>
        <w:t>»</w:t>
      </w:r>
    </w:p>
    <w:p w:rsidR="00A92BC4" w:rsidRP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FF6AC7" w:rsidRPr="00A92BC4" w:rsidRDefault="006F30E3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A92BC4">
        <w:rPr>
          <w:b/>
        </w:rPr>
        <w:t>1.</w:t>
      </w:r>
      <w:r w:rsidR="00FF6AC7" w:rsidRPr="00A92BC4">
        <w:rPr>
          <w:b/>
        </w:rPr>
        <w:t>1. Область применения программы</w:t>
      </w:r>
      <w:r w:rsidR="00224FD5" w:rsidRPr="00A92BC4">
        <w:rPr>
          <w:b/>
        </w:rPr>
        <w:t>:</w:t>
      </w:r>
    </w:p>
    <w:p w:rsidR="00C33EE8" w:rsidRPr="00A92BC4" w:rsidRDefault="00B90EA8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</w:pPr>
      <w:r w:rsidRPr="00A92BC4">
        <w:t xml:space="preserve">      Рабочая </w:t>
      </w:r>
      <w:r w:rsidR="007041B2" w:rsidRPr="00A92BC4">
        <w:t>п</w:t>
      </w:r>
      <w:r w:rsidR="00FF6AC7" w:rsidRPr="00A92BC4">
        <w:t xml:space="preserve">рограмма учебной дисциплины </w:t>
      </w:r>
      <w:r w:rsidR="007041B2" w:rsidRPr="00A92BC4">
        <w:t xml:space="preserve">является частью </w:t>
      </w:r>
      <w:r w:rsidR="0068415C" w:rsidRPr="00A92BC4">
        <w:t xml:space="preserve">программы подготовки специалистов среднего </w:t>
      </w:r>
      <w:proofErr w:type="spellStart"/>
      <w:r w:rsidR="0068415C" w:rsidRPr="00A92BC4">
        <w:t>звена</w:t>
      </w:r>
      <w:r w:rsidR="000D5CDF" w:rsidRPr="00A92BC4">
        <w:t>в</w:t>
      </w:r>
      <w:proofErr w:type="spellEnd"/>
      <w:r w:rsidR="000D5CDF" w:rsidRPr="00A92BC4">
        <w:t xml:space="preserve"> соответствии с ФГОС </w:t>
      </w:r>
      <w:r w:rsidR="007041B2" w:rsidRPr="00A92BC4">
        <w:t>по специальности</w:t>
      </w:r>
      <w:r w:rsidR="000D5CDF" w:rsidRPr="00A92BC4">
        <w:t>СПО</w:t>
      </w:r>
      <w:r w:rsidR="00FC2AF2" w:rsidRPr="00A92BC4">
        <w:t>13.02.07 “Электроснабжение (по отраслям)”.</w:t>
      </w:r>
    </w:p>
    <w:p w:rsidR="00FF6AC7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p w:rsidR="00DF4E91" w:rsidRPr="00A92BC4" w:rsidRDefault="00B90EA8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A92BC4">
        <w:rPr>
          <w:b/>
        </w:rPr>
        <w:t xml:space="preserve">1.2. Место </w:t>
      </w:r>
      <w:r w:rsidR="00FF6AC7" w:rsidRPr="00A92BC4">
        <w:rPr>
          <w:b/>
        </w:rPr>
        <w:t xml:space="preserve">дисциплины в структуре </w:t>
      </w:r>
      <w:r w:rsidR="0068415C" w:rsidRPr="00A92BC4">
        <w:rPr>
          <w:b/>
        </w:rPr>
        <w:t>программы подготовки специалистов среднего звена</w:t>
      </w:r>
      <w:r w:rsidR="002830A1" w:rsidRPr="00A92BC4">
        <w:rPr>
          <w:b/>
        </w:rPr>
        <w:t>:</w:t>
      </w:r>
    </w:p>
    <w:p w:rsidR="00760058" w:rsidRPr="00A92BC4" w:rsidRDefault="00760058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A92BC4">
        <w:t>П.00.Профессиональный цикл</w:t>
      </w:r>
    </w:p>
    <w:p w:rsidR="00760058" w:rsidRPr="00A92BC4" w:rsidRDefault="00760058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A92BC4">
        <w:t>ОП.</w:t>
      </w:r>
      <w:proofErr w:type="gramStart"/>
      <w:r w:rsidRPr="00A92BC4">
        <w:t>00.Общепрофессиональные</w:t>
      </w:r>
      <w:proofErr w:type="gramEnd"/>
      <w:r w:rsidRPr="00A92BC4">
        <w:t xml:space="preserve"> дисциплины.</w:t>
      </w:r>
    </w:p>
    <w:p w:rsidR="00FF6AC7" w:rsidRPr="00A92BC4" w:rsidRDefault="006F30E3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0" w:name="_GoBack"/>
      <w:r w:rsidRPr="00A92BC4">
        <w:rPr>
          <w:b/>
        </w:rPr>
        <w:t>1.3</w:t>
      </w:r>
      <w:r w:rsidR="00FF6AC7" w:rsidRPr="00A92BC4">
        <w:rPr>
          <w:b/>
        </w:rPr>
        <w:t xml:space="preserve">. </w:t>
      </w:r>
      <w:r w:rsidR="00B06A4C" w:rsidRPr="00A92BC4">
        <w:rPr>
          <w:b/>
        </w:rPr>
        <w:t xml:space="preserve">Цели и задачи дисциплины </w:t>
      </w:r>
      <w:r w:rsidR="002830A1" w:rsidRPr="00A92BC4">
        <w:rPr>
          <w:b/>
        </w:rPr>
        <w:t>–</w:t>
      </w:r>
      <w:r w:rsidR="00B06A4C" w:rsidRPr="00A92BC4">
        <w:rPr>
          <w:b/>
        </w:rPr>
        <w:t xml:space="preserve"> требования к результатам освоения </w:t>
      </w:r>
      <w:r w:rsidR="00FF6AC7" w:rsidRPr="00A92BC4">
        <w:rPr>
          <w:b/>
        </w:rPr>
        <w:t>дисциплины:</w:t>
      </w:r>
    </w:p>
    <w:p w:rsidR="001D0E7B" w:rsidRPr="00A92BC4" w:rsidRDefault="005970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A92BC4">
        <w:t xml:space="preserve">В результате освоения дисциплины обучающийся </w:t>
      </w:r>
      <w:r w:rsidRPr="00A92BC4">
        <w:rPr>
          <w:b/>
        </w:rPr>
        <w:t>должен уметь:</w:t>
      </w:r>
    </w:p>
    <w:p w:rsidR="00760058" w:rsidRPr="00A92BC4" w:rsidRDefault="00760058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-</w:t>
      </w:r>
      <w:r w:rsidR="00FC2AF2" w:rsidRPr="00A92BC4">
        <w:t>использовать в профессиональной деятельности документацию систем качества</w:t>
      </w:r>
      <w:r w:rsidR="00CE5132" w:rsidRPr="00A92BC4">
        <w:t>;</w:t>
      </w:r>
    </w:p>
    <w:p w:rsidR="00CE5132" w:rsidRPr="00A92BC4" w:rsidRDefault="00CE5132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 xml:space="preserve">-оформлять технологическую и </w:t>
      </w:r>
      <w:proofErr w:type="gramStart"/>
      <w:r w:rsidRPr="00A92BC4">
        <w:t>техническую  документацию</w:t>
      </w:r>
      <w:proofErr w:type="gramEnd"/>
      <w:r w:rsidRPr="00A92BC4">
        <w:t xml:space="preserve"> в соответствии с действующей нормативной базой;</w:t>
      </w:r>
    </w:p>
    <w:p w:rsidR="00CE5132" w:rsidRPr="00A92BC4" w:rsidRDefault="00CE5132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 xml:space="preserve">-приводить несистемные величины измерений в соответствии с действующими стандартами </w:t>
      </w:r>
      <w:r w:rsidR="00961B1D" w:rsidRPr="00A92BC4">
        <w:t xml:space="preserve">и </w:t>
      </w:r>
      <w:proofErr w:type="gramStart"/>
      <w:r w:rsidR="00961B1D" w:rsidRPr="00A92BC4">
        <w:t>международной  системой</w:t>
      </w:r>
      <w:proofErr w:type="gramEnd"/>
      <w:r w:rsidR="00961B1D" w:rsidRPr="00A92BC4">
        <w:t xml:space="preserve"> единиц  </w:t>
      </w:r>
      <w:r w:rsidR="00CE661D" w:rsidRPr="00A92BC4">
        <w:t>СИ;</w:t>
      </w:r>
    </w:p>
    <w:p w:rsidR="00CE661D" w:rsidRPr="00A92BC4" w:rsidRDefault="00CE66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-применять требования нормативных документов к основным видам продукции (услуг) и процессов.</w:t>
      </w:r>
    </w:p>
    <w:p w:rsidR="00597067" w:rsidRPr="00A92BC4" w:rsidRDefault="005970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 xml:space="preserve">В результате освоения дисциплины обучающийся </w:t>
      </w:r>
      <w:r w:rsidRPr="00A92BC4">
        <w:rPr>
          <w:b/>
        </w:rPr>
        <w:t>должен знать:</w:t>
      </w:r>
    </w:p>
    <w:p w:rsidR="00760058" w:rsidRPr="00A92BC4" w:rsidRDefault="00F46A22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-</w:t>
      </w:r>
      <w:r w:rsidR="00961B1D" w:rsidRPr="00A92BC4">
        <w:t xml:space="preserve">основные понятия </w:t>
      </w:r>
      <w:r w:rsidR="00CE661D" w:rsidRPr="00A92BC4">
        <w:t xml:space="preserve">и определения </w:t>
      </w:r>
      <w:r w:rsidR="00961B1D" w:rsidRPr="00A92BC4">
        <w:t>метрологии</w:t>
      </w:r>
      <w:r w:rsidR="00CE661D" w:rsidRPr="00A92BC4">
        <w:t>, стандартизации, сертификации и документации систем качества;</w:t>
      </w:r>
    </w:p>
    <w:p w:rsidR="00961B1D" w:rsidRPr="00A92BC4" w:rsidRDefault="00961B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-задачи стандартизации, ее экономическую эффективность</w:t>
      </w:r>
      <w:r w:rsidR="00CE661D" w:rsidRPr="00A92BC4">
        <w:t>;</w:t>
      </w:r>
    </w:p>
    <w:p w:rsidR="00CE661D" w:rsidRPr="00A92BC4" w:rsidRDefault="00CE66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-основные положения систем (комплексов) общетехнических и организационно-методических стандартов;</w:t>
      </w:r>
    </w:p>
    <w:p w:rsidR="00961B1D" w:rsidRPr="00A92BC4" w:rsidRDefault="00961B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-формы подтверждения качества</w:t>
      </w:r>
      <w:r w:rsidR="00CE661D" w:rsidRPr="00A92BC4">
        <w:t>;</w:t>
      </w:r>
    </w:p>
    <w:p w:rsidR="00961B1D" w:rsidRPr="00A92BC4" w:rsidRDefault="00961B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-терминологию и единицы измерения величин в соответствии с действующими стандартами и</w:t>
      </w:r>
      <w:r w:rsidR="00CE661D" w:rsidRPr="00A92BC4">
        <w:t xml:space="preserve"> международной системой единиц СИ</w:t>
      </w:r>
      <w:r w:rsidRPr="00A92BC4">
        <w:t>.</w:t>
      </w:r>
    </w:p>
    <w:bookmarkEnd w:id="0"/>
    <w:p w:rsidR="00B06A4C" w:rsidRPr="00A92BC4" w:rsidRDefault="006C745C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rPr>
          <w:b/>
        </w:rPr>
        <w:t>1.</w:t>
      </w:r>
      <w:r w:rsidR="00AF0C9B" w:rsidRPr="00A92BC4">
        <w:rPr>
          <w:b/>
        </w:rPr>
        <w:t>4</w:t>
      </w:r>
      <w:r w:rsidR="00FF6AC7" w:rsidRPr="00A92BC4">
        <w:rPr>
          <w:b/>
        </w:rPr>
        <w:t xml:space="preserve">. </w:t>
      </w:r>
      <w:r w:rsidR="00F079DC" w:rsidRPr="00A92BC4">
        <w:rPr>
          <w:b/>
        </w:rPr>
        <w:t>К</w:t>
      </w:r>
      <w:r w:rsidR="00B06A4C" w:rsidRPr="00A92BC4">
        <w:rPr>
          <w:b/>
        </w:rPr>
        <w:t>оличество часов на освоение программы дисциплины:</w:t>
      </w:r>
    </w:p>
    <w:p w:rsidR="00B06A4C" w:rsidRPr="00A92BC4" w:rsidRDefault="00B06A4C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максимальной учеб</w:t>
      </w:r>
      <w:r w:rsidR="00F079DC" w:rsidRPr="00A92BC4">
        <w:t>ной нагрузки обучающегося</w:t>
      </w:r>
      <w:r w:rsidR="00A92BC4">
        <w:t xml:space="preserve"> </w:t>
      </w:r>
      <w:r w:rsidR="00CE661D" w:rsidRPr="00A92BC4">
        <w:rPr>
          <w:b/>
        </w:rPr>
        <w:t>96</w:t>
      </w:r>
      <w:r w:rsidRPr="00A92BC4">
        <w:rPr>
          <w:b/>
        </w:rPr>
        <w:t>час</w:t>
      </w:r>
      <w:r w:rsidR="00CE661D" w:rsidRPr="00A92BC4">
        <w:rPr>
          <w:b/>
        </w:rPr>
        <w:t>ов</w:t>
      </w:r>
      <w:r w:rsidRPr="00A92BC4">
        <w:t>, в том числе:</w:t>
      </w:r>
    </w:p>
    <w:p w:rsidR="00B06A4C" w:rsidRPr="00A92BC4" w:rsidRDefault="00B06A4C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both"/>
        <w:rPr>
          <w:b/>
        </w:rPr>
      </w:pPr>
      <w:r w:rsidRPr="00A92BC4">
        <w:t>обязательной</w:t>
      </w:r>
      <w:r w:rsidR="00917851" w:rsidRPr="00A92BC4">
        <w:t xml:space="preserve"> аудиторной </w:t>
      </w:r>
      <w:r w:rsidRPr="00A92BC4">
        <w:t>у</w:t>
      </w:r>
      <w:r w:rsidR="00F079DC" w:rsidRPr="00A92BC4">
        <w:t xml:space="preserve">чебной нагрузки обучающегося </w:t>
      </w:r>
      <w:r w:rsidR="00CE661D" w:rsidRPr="00A92BC4">
        <w:rPr>
          <w:b/>
        </w:rPr>
        <w:t>64</w:t>
      </w:r>
      <w:r w:rsidR="00A92BC4">
        <w:rPr>
          <w:b/>
        </w:rPr>
        <w:t xml:space="preserve"> </w:t>
      </w:r>
      <w:r w:rsidRPr="00A92BC4">
        <w:rPr>
          <w:b/>
        </w:rPr>
        <w:t>час</w:t>
      </w:r>
      <w:r w:rsidR="00CE661D" w:rsidRPr="00A92BC4">
        <w:rPr>
          <w:b/>
        </w:rPr>
        <w:t>а</w:t>
      </w:r>
      <w:r w:rsidR="00361C74" w:rsidRPr="00A92BC4">
        <w:t>;</w:t>
      </w:r>
    </w:p>
    <w:p w:rsidR="00B06A4C" w:rsidRPr="00A92BC4" w:rsidRDefault="00B06A4C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both"/>
      </w:pPr>
      <w:r w:rsidRPr="00A92BC4">
        <w:t>самостоятельной работы обучающегося</w:t>
      </w:r>
      <w:r w:rsidR="00A92BC4">
        <w:t xml:space="preserve"> </w:t>
      </w:r>
      <w:r w:rsidR="0094639A" w:rsidRPr="00A92BC4">
        <w:rPr>
          <w:b/>
        </w:rPr>
        <w:t>3</w:t>
      </w:r>
      <w:r w:rsidR="00CE661D" w:rsidRPr="00A92BC4">
        <w:rPr>
          <w:b/>
        </w:rPr>
        <w:t>2</w:t>
      </w:r>
      <w:r w:rsidRPr="00A92BC4">
        <w:rPr>
          <w:b/>
        </w:rPr>
        <w:t>час</w:t>
      </w:r>
      <w:r w:rsidR="00CE661D" w:rsidRPr="00A92BC4">
        <w:rPr>
          <w:b/>
        </w:rPr>
        <w:t>а</w:t>
      </w:r>
      <w:r w:rsidR="00361C74" w:rsidRPr="00A92BC4">
        <w:t>.</w:t>
      </w:r>
    </w:p>
    <w:p w:rsidR="00987D82" w:rsidRPr="00A92BC4" w:rsidRDefault="00465E74" w:rsidP="00A92B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rPr>
          <w:b/>
        </w:rPr>
      </w:pP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  <w:r w:rsidRPr="00A92BC4">
        <w:rPr>
          <w:b/>
        </w:rPr>
        <w:tab/>
      </w:r>
    </w:p>
    <w:p w:rsidR="00987D82" w:rsidRPr="00A92BC4" w:rsidRDefault="00987D82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987D82" w:rsidRPr="00A92BC4" w:rsidRDefault="00987D82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987D82" w:rsidRPr="00A92BC4" w:rsidRDefault="00987D82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CE661D" w:rsidRPr="00A92BC4" w:rsidRDefault="00CE66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CE661D" w:rsidRPr="00A92BC4" w:rsidRDefault="00CE66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CE661D" w:rsidRPr="00A92BC4" w:rsidRDefault="00CE66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CE661D" w:rsidRPr="00A92BC4" w:rsidRDefault="00CE66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CE661D" w:rsidRPr="00A92BC4" w:rsidRDefault="00CE661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2D0793" w:rsidRPr="00A92BC4" w:rsidRDefault="002D0793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sectPr w:rsidR="002D0793" w:rsidRPr="00A92BC4" w:rsidSect="00A92BC4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20"/>
        </w:sectPr>
      </w:pPr>
    </w:p>
    <w:p w:rsidR="00CE661D" w:rsidRDefault="00CE661D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</w:rPr>
      </w:pPr>
      <w:r w:rsidRPr="00A92BC4">
        <w:rPr>
          <w:b/>
        </w:rPr>
        <w:lastRenderedPageBreak/>
        <w:t>2. СТРУКТУРА И СОДЕРЖАНИЕ УЧЕБНОЙ ДИСЦИПЛИНЫ</w:t>
      </w:r>
    </w:p>
    <w:p w:rsidR="00A92BC4" w:rsidRPr="00A92BC4" w:rsidRDefault="00A92BC4" w:rsidP="00A92BC4"/>
    <w:p w:rsidR="00FF6AC7" w:rsidRPr="00A92BC4" w:rsidRDefault="00F72B8A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</w:rPr>
      </w:pPr>
      <w:r w:rsidRPr="00A92BC4">
        <w:rPr>
          <w:b/>
        </w:rPr>
        <w:t>2.</w:t>
      </w:r>
      <w:r w:rsidR="00CE661D" w:rsidRPr="00A92BC4">
        <w:rPr>
          <w:b/>
        </w:rPr>
        <w:t>1</w:t>
      </w:r>
      <w:r w:rsidR="002F118B" w:rsidRPr="00A92BC4">
        <w:rPr>
          <w:b/>
        </w:rPr>
        <w:t xml:space="preserve">. </w:t>
      </w:r>
      <w:r w:rsidR="00530FB3" w:rsidRPr="00A92BC4">
        <w:rPr>
          <w:b/>
        </w:rPr>
        <w:t>Т</w:t>
      </w:r>
      <w:r w:rsidRPr="00A92BC4">
        <w:rPr>
          <w:b/>
        </w:rPr>
        <w:t>ематический план и содержание учебной дисциплины</w:t>
      </w:r>
      <w:r w:rsidR="00A92BC4">
        <w:rPr>
          <w:b/>
        </w:rPr>
        <w:t xml:space="preserve"> </w:t>
      </w:r>
      <w:r w:rsidR="0094639A" w:rsidRPr="00A92BC4">
        <w:rPr>
          <w:b/>
        </w:rPr>
        <w:t>«</w:t>
      </w:r>
      <w:r w:rsidR="00275159" w:rsidRPr="00A92BC4">
        <w:rPr>
          <w:b/>
        </w:rPr>
        <w:t>Метрология, стандартизация и сертификация</w:t>
      </w:r>
      <w:r w:rsidR="0094639A" w:rsidRPr="00A92BC4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773"/>
        <w:gridCol w:w="8431"/>
        <w:gridCol w:w="1052"/>
        <w:gridCol w:w="1197"/>
      </w:tblGrid>
      <w:tr w:rsidR="00275159" w:rsidRPr="00A92BC4" w:rsidTr="008F6277">
        <w:tc>
          <w:tcPr>
            <w:tcW w:w="315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 тем учебной дисциплины</w:t>
            </w:r>
          </w:p>
        </w:tc>
        <w:tc>
          <w:tcPr>
            <w:tcW w:w="9369" w:type="dxa"/>
            <w:gridSpan w:val="2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, курсовая работа (проект)</w:t>
            </w:r>
          </w:p>
        </w:tc>
        <w:tc>
          <w:tcPr>
            <w:tcW w:w="1055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0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</w:tr>
      <w:tr w:rsidR="00275159" w:rsidRPr="00A92BC4" w:rsidTr="008F6277">
        <w:tc>
          <w:tcPr>
            <w:tcW w:w="315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9369" w:type="dxa"/>
            <w:gridSpan w:val="2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2</w:t>
            </w:r>
          </w:p>
        </w:tc>
        <w:tc>
          <w:tcPr>
            <w:tcW w:w="1055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0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</w:tr>
      <w:tr w:rsidR="00275159" w:rsidRPr="00A92BC4" w:rsidTr="008F6277">
        <w:tc>
          <w:tcPr>
            <w:tcW w:w="12525" w:type="dxa"/>
            <w:gridSpan w:val="3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ОП 03.«Метрология, стандартизация и сертификация»</w:t>
            </w:r>
          </w:p>
        </w:tc>
        <w:tc>
          <w:tcPr>
            <w:tcW w:w="1055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59" w:rsidRPr="00A92BC4" w:rsidTr="008F6277">
        <w:tc>
          <w:tcPr>
            <w:tcW w:w="3156" w:type="dxa"/>
            <w:vMerge w:val="restart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55" w:type="dxa"/>
          </w:tcPr>
          <w:p w:rsidR="00275159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59" w:rsidRPr="00A92BC4" w:rsidTr="008F6277">
        <w:tc>
          <w:tcPr>
            <w:tcW w:w="3156" w:type="dxa"/>
            <w:vMerge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Роль метрологии в электрических измерениях, в работе электрика. Основные понятия. Методы и средства измерений. Структура </w:t>
            </w:r>
            <w:proofErr w:type="gram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ительных  приборов</w:t>
            </w:r>
            <w:proofErr w:type="gram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их классификация и техническая характеристика приборов. Датчики и преобразователи. Измерение и контроль электрических и магнитных величин. Автоматизация процессов измерения и контроля. Электронные измерительные приборы. Электромагнитные измерительные приборы. Индукционные измерительные приборы. Электростатические измерительные приборы. Измерение активных сопротивлений. Измерение силы </w:t>
            </w:r>
            <w:proofErr w:type="gram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тока  и</w:t>
            </w:r>
            <w:proofErr w:type="gram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 Измерение </w:t>
            </w:r>
            <w:proofErr w:type="gram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опротивления  изоляции</w:t>
            </w:r>
            <w:proofErr w:type="gram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обмоток электрических двигателей. Измерение индуктивности</w:t>
            </w:r>
            <w:r w:rsidR="00F47763"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и емкости. Измерение электро</w:t>
            </w: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энергии. </w:t>
            </w:r>
            <w:proofErr w:type="gram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 коэффициент</w:t>
            </w:r>
            <w:proofErr w:type="gram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. Прибор для измерения неэлектрических величин. Приборы для измерения температуры измерения освещения. </w:t>
            </w:r>
          </w:p>
        </w:tc>
        <w:tc>
          <w:tcPr>
            <w:tcW w:w="1055" w:type="dxa"/>
          </w:tcPr>
          <w:p w:rsidR="00275159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275159" w:rsidRPr="00A92BC4" w:rsidTr="008F6277">
        <w:tc>
          <w:tcPr>
            <w:tcW w:w="3156" w:type="dxa"/>
            <w:vMerge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75159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 практические </w:t>
            </w:r>
            <w:r w:rsidR="00275159"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055" w:type="dxa"/>
          </w:tcPr>
          <w:p w:rsidR="00275159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ндуктивные измерительные приборы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Устройство электроизмерительных приборов. Техническая характеристика приборов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активных сопротивлений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тока и напряжений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, сопротивление изоляции обмоток электрических двигателей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емкости методом замещений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мощности потребителей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потребляемой энергии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коэффициента мощности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4D653E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9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змерение уровня освещенности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59" w:rsidRPr="00A92BC4" w:rsidTr="008F6277">
        <w:tc>
          <w:tcPr>
            <w:tcW w:w="3156" w:type="dxa"/>
            <w:vMerge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275159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6" w:type="dxa"/>
          </w:tcPr>
          <w:p w:rsidR="00275159" w:rsidRPr="00A92BC4" w:rsidRDefault="00275159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E" w:rsidRPr="00A92BC4" w:rsidTr="008F6277">
        <w:tc>
          <w:tcPr>
            <w:tcW w:w="3156" w:type="dxa"/>
            <w:vMerge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измерений по классам точности. Понятие погрешности. Применение первичных измерительных преобразователей в технике. Автоматические системы протекания технологических процессов. Практическое применение масштабных измерительных приборов. Методы измерения сопротивлений. Методика работы с мегомметром, техника безопасности при работе. Методика </w:t>
            </w:r>
            <w:proofErr w:type="spell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электроизмерений</w:t>
            </w:r>
            <w:proofErr w:type="spell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. Применение приборов для измерения неэлектрических величин в технике и быту. Их модификации, принцип работы. Оформление лабораторных работ.</w:t>
            </w:r>
          </w:p>
        </w:tc>
        <w:tc>
          <w:tcPr>
            <w:tcW w:w="1055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3E" w:rsidRPr="00A92BC4" w:rsidRDefault="004D653E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2664F8" w:rsidRPr="00A92BC4" w:rsidTr="002664F8">
        <w:trPr>
          <w:trHeight w:val="328"/>
        </w:trPr>
        <w:tc>
          <w:tcPr>
            <w:tcW w:w="3156" w:type="dxa"/>
            <w:vMerge w:val="restart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</w:p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A92BC4" w:rsidTr="008F6277">
        <w:trPr>
          <w:trHeight w:val="547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стандартизации и научно технический прогресс.  Унификация и </w:t>
            </w:r>
            <w:proofErr w:type="spell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агрегатирование</w:t>
            </w:r>
            <w:proofErr w:type="spell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. Комплексная и опережающая стандартизация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2664F8" w:rsidRPr="00A92BC4" w:rsidRDefault="00DB486D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4F8" w:rsidRPr="00A92BC4" w:rsidTr="002664F8">
        <w:trPr>
          <w:trHeight w:val="279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A92BC4" w:rsidTr="002664F8">
        <w:trPr>
          <w:trHeight w:val="279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Значение стандартизации и унификации в технике.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664F8" w:rsidRPr="00A92BC4" w:rsidRDefault="00DB486D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4F8" w:rsidRPr="00A92BC4" w:rsidTr="002664F8">
        <w:trPr>
          <w:trHeight w:val="328"/>
        </w:trPr>
        <w:tc>
          <w:tcPr>
            <w:tcW w:w="3156" w:type="dxa"/>
            <w:vMerge w:val="restart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A92BC4" w:rsidTr="002664F8">
        <w:trPr>
          <w:trHeight w:val="206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принципы сертификации в РФ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664F8" w:rsidRPr="00A92BC4" w:rsidRDefault="00DB486D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4F8" w:rsidRPr="00A92BC4" w:rsidTr="002664F8">
        <w:trPr>
          <w:trHeight w:val="206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 занятия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A92BC4" w:rsidTr="002664F8">
        <w:trPr>
          <w:trHeight w:val="206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9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Проверка измерительного прибора, соответствие сертификатов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2664F8" w:rsidRPr="00A92BC4" w:rsidRDefault="00DB486D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4F8" w:rsidRPr="00A92BC4" w:rsidTr="008F6277">
        <w:trPr>
          <w:trHeight w:val="206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F8" w:rsidRPr="00A92BC4" w:rsidTr="008F6277">
        <w:trPr>
          <w:trHeight w:val="206"/>
        </w:trPr>
        <w:tc>
          <w:tcPr>
            <w:tcW w:w="3156" w:type="dxa"/>
            <w:vMerge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9" w:type="dxa"/>
            <w:gridSpan w:val="2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ых работ</w:t>
            </w:r>
          </w:p>
        </w:tc>
        <w:tc>
          <w:tcPr>
            <w:tcW w:w="1055" w:type="dxa"/>
          </w:tcPr>
          <w:p w:rsidR="002664F8" w:rsidRPr="00A92BC4" w:rsidRDefault="002664F8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664F8" w:rsidRPr="00A92BC4" w:rsidRDefault="00DB486D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5159" w:rsidRPr="00A92BC4" w:rsidRDefault="00275159" w:rsidP="00A92BC4">
      <w:pPr>
        <w:widowControl w:val="0"/>
        <w:ind w:firstLine="709"/>
      </w:pPr>
    </w:p>
    <w:p w:rsidR="002664F8" w:rsidRPr="00A92BC4" w:rsidRDefault="002664F8" w:rsidP="00A92BC4">
      <w:pPr>
        <w:widowControl w:val="0"/>
        <w:ind w:firstLine="709"/>
      </w:pPr>
      <w:r w:rsidRPr="00A92BC4">
        <w:t>Для характеристики уровня освоения учебного материала используются следующие обозначения: 1-ознакомительный (узнавание ранее изученных объектов, свойств); 2- репродуктивный (выполнение деятельности по образцу, инструкции или под руководством); 3- продуктивный (планирование и самостоятельное выполнение деятельности, решение проблемных задач).</w:t>
      </w:r>
    </w:p>
    <w:p w:rsidR="002664F8" w:rsidRPr="00A92BC4" w:rsidRDefault="002664F8" w:rsidP="00A92BC4">
      <w:pPr>
        <w:widowControl w:val="0"/>
        <w:ind w:firstLine="709"/>
      </w:pPr>
    </w:p>
    <w:p w:rsidR="002664F8" w:rsidRPr="00A92BC4" w:rsidRDefault="002664F8" w:rsidP="00A92BC4">
      <w:pPr>
        <w:widowControl w:val="0"/>
        <w:ind w:firstLine="709"/>
      </w:pPr>
    </w:p>
    <w:p w:rsidR="002664F8" w:rsidRPr="00A92BC4" w:rsidRDefault="002664F8" w:rsidP="00A92BC4">
      <w:pPr>
        <w:widowControl w:val="0"/>
        <w:ind w:firstLine="709"/>
      </w:pPr>
    </w:p>
    <w:p w:rsidR="002664F8" w:rsidRPr="00A92BC4" w:rsidRDefault="002664F8" w:rsidP="00A92BC4">
      <w:pPr>
        <w:widowControl w:val="0"/>
        <w:ind w:firstLine="709"/>
      </w:pPr>
    </w:p>
    <w:p w:rsidR="002664F8" w:rsidRPr="00A92BC4" w:rsidRDefault="002664F8" w:rsidP="00A92BC4">
      <w:pPr>
        <w:widowControl w:val="0"/>
        <w:ind w:firstLine="709"/>
      </w:pPr>
    </w:p>
    <w:p w:rsidR="002664F8" w:rsidRPr="00A92BC4" w:rsidRDefault="002664F8" w:rsidP="00A92BC4">
      <w:pPr>
        <w:widowControl w:val="0"/>
        <w:ind w:firstLine="709"/>
      </w:pPr>
    </w:p>
    <w:p w:rsidR="002664F8" w:rsidRPr="00A92BC4" w:rsidRDefault="002664F8" w:rsidP="00A92BC4">
      <w:pPr>
        <w:widowControl w:val="0"/>
      </w:pPr>
    </w:p>
    <w:p w:rsidR="002664F8" w:rsidRPr="00A92BC4" w:rsidRDefault="002664F8" w:rsidP="00A92BC4">
      <w:pPr>
        <w:widowControl w:val="0"/>
        <w:ind w:firstLine="709"/>
      </w:pPr>
    </w:p>
    <w:p w:rsidR="002F118B" w:rsidRPr="00A92BC4" w:rsidRDefault="002F118B" w:rsidP="00A92BC4">
      <w:pPr>
        <w:pStyle w:val="af4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  <w:sectPr w:rsidR="002F118B" w:rsidRPr="00A92BC4" w:rsidSect="00A92BC4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FF6AC7" w:rsidRDefault="00FF6AC7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A92BC4">
        <w:rPr>
          <w:b/>
          <w:caps/>
        </w:rPr>
        <w:lastRenderedPageBreak/>
        <w:t xml:space="preserve">3. </w:t>
      </w:r>
      <w:r w:rsidR="00D116F9" w:rsidRPr="00A92BC4">
        <w:rPr>
          <w:b/>
          <w:caps/>
        </w:rPr>
        <w:t>условия</w:t>
      </w:r>
      <w:r w:rsidRPr="00A92BC4">
        <w:rPr>
          <w:b/>
          <w:caps/>
        </w:rPr>
        <w:t xml:space="preserve"> реализации программы дисциплины</w:t>
      </w:r>
    </w:p>
    <w:p w:rsidR="00A92BC4" w:rsidRPr="00A92BC4" w:rsidRDefault="00A92BC4" w:rsidP="00A92BC4"/>
    <w:p w:rsidR="00FF6AC7" w:rsidRPr="00A92BC4" w:rsidRDefault="00917851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A92BC4">
        <w:rPr>
          <w:b/>
          <w:bCs/>
        </w:rPr>
        <w:t xml:space="preserve">3.1. </w:t>
      </w:r>
      <w:r w:rsidR="00361C74" w:rsidRPr="00A92BC4">
        <w:rPr>
          <w:b/>
          <w:bCs/>
        </w:rPr>
        <w:t xml:space="preserve">Требования к минимальному </w:t>
      </w:r>
      <w:r w:rsidR="002F118B" w:rsidRPr="00A92BC4">
        <w:rPr>
          <w:b/>
          <w:bCs/>
        </w:rPr>
        <w:t>м</w:t>
      </w:r>
      <w:r w:rsidR="00FF6AC7" w:rsidRPr="00A92BC4">
        <w:rPr>
          <w:b/>
          <w:bCs/>
        </w:rPr>
        <w:t>атериально-техническо</w:t>
      </w:r>
      <w:r w:rsidR="002F118B" w:rsidRPr="00A92BC4">
        <w:rPr>
          <w:b/>
          <w:bCs/>
        </w:rPr>
        <w:t>му</w:t>
      </w:r>
      <w:r w:rsidR="00FF6AC7" w:rsidRPr="00A92BC4">
        <w:rPr>
          <w:b/>
          <w:bCs/>
        </w:rPr>
        <w:t xml:space="preserve"> о</w:t>
      </w:r>
      <w:r w:rsidR="003E0FBC" w:rsidRPr="00A92BC4">
        <w:rPr>
          <w:b/>
          <w:bCs/>
        </w:rPr>
        <w:t>беспечени</w:t>
      </w:r>
      <w:r w:rsidR="002F118B" w:rsidRPr="00A92BC4">
        <w:rPr>
          <w:b/>
          <w:bCs/>
        </w:rPr>
        <w:t>ю</w:t>
      </w:r>
    </w:p>
    <w:p w:rsidR="003E0FBC" w:rsidRPr="00A92BC4" w:rsidRDefault="003E0FBC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2BC4">
        <w:rPr>
          <w:bCs/>
        </w:rPr>
        <w:t xml:space="preserve">Реализация программы дисциплины требует наличия учебного </w:t>
      </w:r>
      <w:proofErr w:type="spellStart"/>
      <w:proofErr w:type="gramStart"/>
      <w:r w:rsidRPr="00A92BC4">
        <w:rPr>
          <w:bCs/>
        </w:rPr>
        <w:t>кабинета</w:t>
      </w:r>
      <w:r w:rsidR="00B828D7" w:rsidRPr="00A92BC4">
        <w:rPr>
          <w:bCs/>
        </w:rPr>
        <w:t>:</w:t>
      </w:r>
      <w:r w:rsidR="00022510" w:rsidRPr="00A92BC4">
        <w:rPr>
          <w:bCs/>
        </w:rPr>
        <w:t>кабинет</w:t>
      </w:r>
      <w:proofErr w:type="spellEnd"/>
      <w:proofErr w:type="gramEnd"/>
      <w:r w:rsidR="00022510" w:rsidRPr="00A92BC4">
        <w:rPr>
          <w:bCs/>
        </w:rPr>
        <w:t xml:space="preserve"> «</w:t>
      </w:r>
      <w:r w:rsidR="00887C67" w:rsidRPr="00A92BC4">
        <w:rPr>
          <w:bCs/>
        </w:rPr>
        <w:t>Лаборатория метрологии, стандартизации и подтверждения качества</w:t>
      </w:r>
      <w:r w:rsidR="00B828D7" w:rsidRPr="00A92BC4">
        <w:rPr>
          <w:bCs/>
        </w:rPr>
        <w:t>»</w:t>
      </w:r>
      <w:r w:rsidR="00DA6C64" w:rsidRPr="00A92BC4">
        <w:rPr>
          <w:bCs/>
        </w:rPr>
        <w:t>;</w:t>
      </w:r>
    </w:p>
    <w:p w:rsidR="00973FC5" w:rsidRPr="00A92BC4" w:rsidRDefault="0081571E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Оборудование учебного кабинета: парты учебные, доска, стол преподавателя, кафедра, стул, стенды информационные, плакаты, переносная мультимедийная установка, экран, компьютер, лабораторный автотрансформатор, электрические измерительные приборы различных конструкций, провод</w:t>
      </w:r>
      <w:r w:rsidR="007E3CEC" w:rsidRPr="00A92BC4">
        <w:t xml:space="preserve"> медный одножильный 1,5 мм</w:t>
      </w:r>
      <w:r w:rsidR="007E3CEC" w:rsidRPr="00A92BC4">
        <w:rPr>
          <w:vertAlign w:val="superscript"/>
        </w:rPr>
        <w:t>2</w:t>
      </w:r>
      <w:r w:rsidR="007E3CEC" w:rsidRPr="00A92BC4">
        <w:t>, инструмент (отвертки, пассатижи, кусачки, индикатор однофазный для проверки отсутствия напряжения 12-220 вольт).</w:t>
      </w:r>
    </w:p>
    <w:p w:rsidR="007E3CEC" w:rsidRPr="00A92BC4" w:rsidRDefault="007E3CEC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013A54" w:rsidRPr="00A92BC4" w:rsidRDefault="00013A54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A92BC4">
        <w:rPr>
          <w:b/>
        </w:rPr>
        <w:t>3.2. И</w:t>
      </w:r>
      <w:r w:rsidR="00404874" w:rsidRPr="00A92BC4">
        <w:rPr>
          <w:b/>
        </w:rPr>
        <w:t xml:space="preserve">нформационное обеспечение </w:t>
      </w:r>
      <w:r w:rsidRPr="00A92BC4">
        <w:rPr>
          <w:b/>
        </w:rPr>
        <w:t>обучения</w:t>
      </w:r>
    </w:p>
    <w:p w:rsidR="00FF6AC7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A92BC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1588A" w:rsidRPr="00A92BC4" w:rsidRDefault="0081588A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F82AA0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2BC4">
        <w:rPr>
          <w:bCs/>
        </w:rPr>
        <w:t>Основные источники:</w:t>
      </w:r>
    </w:p>
    <w:p w:rsidR="002217CB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С.А. Зайцев А.Н. Толстов, Метрология, стандартизация и сертификация в энергетике, Изд. Академия, 2009.</w:t>
      </w:r>
    </w:p>
    <w:p w:rsidR="00887C67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 xml:space="preserve">А.Д. Никифоров Т.А. </w:t>
      </w:r>
      <w:proofErr w:type="spellStart"/>
      <w:r w:rsidRPr="00A92BC4">
        <w:t>Бакив</w:t>
      </w:r>
      <w:proofErr w:type="spellEnd"/>
      <w:r w:rsidRPr="00A92BC4">
        <w:t>, Метрология, стандартизация и сертификация, Изд. Высшая школа, 2002.</w:t>
      </w:r>
    </w:p>
    <w:p w:rsidR="00887C67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2BC4">
        <w:t xml:space="preserve">З.А. Хрусталева, Электротехнические измерения. Задачи и упражнения, Изд. </w:t>
      </w:r>
      <w:proofErr w:type="spellStart"/>
      <w:r w:rsidRPr="00A92BC4">
        <w:t>Кнорус</w:t>
      </w:r>
      <w:proofErr w:type="spellEnd"/>
      <w:r w:rsidRPr="00A92BC4">
        <w:t>, 2011.</w:t>
      </w:r>
    </w:p>
    <w:p w:rsidR="00747DD0" w:rsidRPr="00A92BC4" w:rsidRDefault="00747DD0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747DD0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2BC4">
        <w:rPr>
          <w:bCs/>
        </w:rPr>
        <w:t>Дополнительные источники:</w:t>
      </w:r>
    </w:p>
    <w:p w:rsidR="00887C67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 xml:space="preserve">С.Н. Епифанов А.А. Красных, Электроизмерительные приборы. Справочно-методическое пособие, Изд. </w:t>
      </w:r>
      <w:proofErr w:type="spellStart"/>
      <w:r w:rsidRPr="00A92BC4">
        <w:t>ВятГТУ</w:t>
      </w:r>
      <w:proofErr w:type="spellEnd"/>
      <w:r w:rsidRPr="00A92BC4">
        <w:t>. 2005.</w:t>
      </w:r>
    </w:p>
    <w:p w:rsidR="00887C67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 xml:space="preserve">Ю.В. </w:t>
      </w:r>
      <w:proofErr w:type="spellStart"/>
      <w:r w:rsidRPr="00A92BC4">
        <w:t>Димов</w:t>
      </w:r>
      <w:proofErr w:type="spellEnd"/>
      <w:r w:rsidRPr="00A92BC4">
        <w:t>, Метрология, стандартизация и сертификация, Изд. Питер. 2004.</w:t>
      </w:r>
    </w:p>
    <w:p w:rsidR="00887C67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BC4">
        <w:t>А.Г. Сергеев, Метрология, Изд. Логос. 2005.</w:t>
      </w:r>
    </w:p>
    <w:p w:rsidR="00887C67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2BC4">
        <w:t xml:space="preserve">Гл. редактор О.Л. Морозова, Научно-практический журнал Электрооборудование эксплуатация и ремонт, Изд. </w:t>
      </w:r>
      <w:proofErr w:type="spellStart"/>
      <w:r w:rsidRPr="00A92BC4">
        <w:t>Промиздат</w:t>
      </w:r>
      <w:proofErr w:type="spellEnd"/>
      <w:r w:rsidRPr="00A92BC4">
        <w:t>, 2010-2014.</w:t>
      </w:r>
    </w:p>
    <w:p w:rsidR="00887C67" w:rsidRPr="00A92BC4" w:rsidRDefault="00887C6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EB0AE0" w:rsidRPr="00A92BC4" w:rsidRDefault="00EB0AE0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92BC4">
        <w:rPr>
          <w:bCs/>
        </w:rPr>
        <w:t>Интернет-ресурс</w:t>
      </w:r>
      <w:r w:rsidR="00887C67" w:rsidRPr="00A92BC4">
        <w:rPr>
          <w:bCs/>
        </w:rPr>
        <w:t>ы</w:t>
      </w:r>
    </w:p>
    <w:tbl>
      <w:tblPr>
        <w:tblW w:w="802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20"/>
      </w:tblGrid>
      <w:tr w:rsidR="00887C67" w:rsidRPr="00A92BC4" w:rsidTr="008F6277">
        <w:trPr>
          <w:trHeight w:val="321"/>
        </w:trPr>
        <w:tc>
          <w:tcPr>
            <w:tcW w:w="8020" w:type="dxa"/>
          </w:tcPr>
          <w:p w:rsidR="00887C67" w:rsidRPr="00A92BC4" w:rsidRDefault="00887C6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-Р 1 www.dic.academic.ru</w:t>
            </w:r>
          </w:p>
        </w:tc>
      </w:tr>
      <w:tr w:rsidR="00887C67" w:rsidRPr="00A92BC4" w:rsidTr="008F6277">
        <w:trPr>
          <w:trHeight w:val="321"/>
        </w:trPr>
        <w:tc>
          <w:tcPr>
            <w:tcW w:w="8020" w:type="dxa"/>
          </w:tcPr>
          <w:p w:rsidR="00887C67" w:rsidRPr="00A92BC4" w:rsidRDefault="00887C6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-Р 2</w:t>
            </w:r>
            <w:hyperlink r:id="rId10" w:history="1"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proofErr w:type="spellStart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87C67" w:rsidRPr="00A92BC4" w:rsidTr="008F6277">
        <w:trPr>
          <w:trHeight w:val="337"/>
        </w:trPr>
        <w:tc>
          <w:tcPr>
            <w:tcW w:w="8020" w:type="dxa"/>
          </w:tcPr>
          <w:p w:rsidR="00887C67" w:rsidRPr="00A92BC4" w:rsidRDefault="00887C6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-Р 3</w:t>
            </w:r>
            <w:hyperlink r:id="rId11" w:history="1"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krugosvet</w:t>
              </w:r>
              <w:proofErr w:type="spellEnd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2BC4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87C67" w:rsidRPr="00A92BC4" w:rsidTr="008F6277">
        <w:trPr>
          <w:trHeight w:val="321"/>
        </w:trPr>
        <w:tc>
          <w:tcPr>
            <w:tcW w:w="8020" w:type="dxa"/>
          </w:tcPr>
          <w:p w:rsidR="00887C67" w:rsidRPr="00A92BC4" w:rsidRDefault="00887C6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-Р 4</w:t>
            </w:r>
            <w:r w:rsidRPr="00A9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</w:t>
            </w:r>
            <w:proofErr w:type="spell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7C67" w:rsidRPr="00A92BC4" w:rsidTr="008F6277">
        <w:trPr>
          <w:trHeight w:val="321"/>
        </w:trPr>
        <w:tc>
          <w:tcPr>
            <w:tcW w:w="8020" w:type="dxa"/>
            <w:tcBorders>
              <w:bottom w:val="single" w:sz="4" w:space="0" w:color="auto"/>
            </w:tcBorders>
          </w:tcPr>
          <w:p w:rsidR="00887C67" w:rsidRPr="00A92BC4" w:rsidRDefault="00887C6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И-Р 5</w:t>
            </w:r>
            <w:r w:rsidRPr="00A9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znanie</w:t>
            </w:r>
            <w:proofErr w:type="spell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7C67" w:rsidRPr="00A92BC4" w:rsidTr="008F6277">
        <w:trPr>
          <w:trHeight w:val="337"/>
        </w:trPr>
        <w:tc>
          <w:tcPr>
            <w:tcW w:w="8020" w:type="dxa"/>
            <w:tcBorders>
              <w:top w:val="single" w:sz="4" w:space="0" w:color="auto"/>
              <w:bottom w:val="nil"/>
            </w:tcBorders>
          </w:tcPr>
          <w:p w:rsidR="00887C67" w:rsidRPr="00A92BC4" w:rsidRDefault="00887C6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5C" w:rsidRPr="00A92BC4" w:rsidRDefault="0068415C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92BC4" w:rsidRDefault="00A92BC4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B56B9D" w:rsidRDefault="00B56B9D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987D82" w:rsidRPr="00A92BC4" w:rsidRDefault="00987D82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5D342B" w:rsidRDefault="005D342B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A92BC4">
        <w:rPr>
          <w:b/>
          <w:caps/>
        </w:rPr>
        <w:lastRenderedPageBreak/>
        <w:t xml:space="preserve">4. </w:t>
      </w:r>
      <w:r w:rsidR="00FF6AC7" w:rsidRPr="00A92BC4">
        <w:rPr>
          <w:b/>
          <w:caps/>
        </w:rPr>
        <w:t xml:space="preserve">Контроль и оценка результатов </w:t>
      </w:r>
      <w:r w:rsidRPr="00A92BC4">
        <w:rPr>
          <w:b/>
          <w:caps/>
        </w:rPr>
        <w:t>освоения Дисциплины</w:t>
      </w:r>
    </w:p>
    <w:p w:rsidR="00A92BC4" w:rsidRPr="00A92BC4" w:rsidRDefault="00A92BC4" w:rsidP="00A92BC4"/>
    <w:p w:rsidR="00FF6AC7" w:rsidRPr="00A92BC4" w:rsidRDefault="00FF6AC7" w:rsidP="00A92BC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spellStart"/>
      <w:r w:rsidRPr="00A92BC4">
        <w:rPr>
          <w:b/>
        </w:rPr>
        <w:t>Контрольи</w:t>
      </w:r>
      <w:proofErr w:type="spellEnd"/>
      <w:r w:rsidRPr="00A92BC4">
        <w:rPr>
          <w:b/>
        </w:rPr>
        <w:t xml:space="preserve"> оценка</w:t>
      </w:r>
      <w:r w:rsidRPr="00A92BC4">
        <w:t xml:space="preserve"> результатов освоения дисциплины осуществляется </w:t>
      </w:r>
      <w:proofErr w:type="spellStart"/>
      <w:r w:rsidRPr="00A92BC4">
        <w:t>преподавателемв</w:t>
      </w:r>
      <w:proofErr w:type="spellEnd"/>
      <w:r w:rsidRPr="00A92BC4">
        <w:t xml:space="preserve"> процессе проведения практических занятий и лабораторных работ, тестирования, а также выполнения </w:t>
      </w:r>
      <w:proofErr w:type="spellStart"/>
      <w:r w:rsidR="00492935" w:rsidRPr="00A92BC4">
        <w:t>обучающимися</w:t>
      </w:r>
      <w:r w:rsidRPr="00A92BC4">
        <w:t>индивидуальных</w:t>
      </w:r>
      <w:proofErr w:type="spellEnd"/>
      <w:r w:rsidRPr="00A92BC4">
        <w:t xml:space="preserve"> заданий, проектов</w:t>
      </w:r>
      <w:r w:rsidR="00D968B3" w:rsidRPr="00A92BC4">
        <w:t>,</w:t>
      </w:r>
      <w:r w:rsidR="0042381A" w:rsidRPr="00A92BC4">
        <w:t xml:space="preserve"> исследований</w:t>
      </w:r>
      <w:r w:rsidRPr="00A92BC4">
        <w:t>.</w:t>
      </w:r>
    </w:p>
    <w:p w:rsidR="00FF6AC7" w:rsidRPr="00A92BC4" w:rsidRDefault="00FF6AC7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264"/>
      </w:tblGrid>
      <w:tr w:rsidR="00FF6AC7" w:rsidRPr="00A92BC4" w:rsidTr="00453BB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92BC4" w:rsidRDefault="00FF6AC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F0403" w:rsidRPr="00A92BC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FF6AC7" w:rsidRPr="00A92BC4" w:rsidRDefault="00FF6AC7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(освоенные умения</w:t>
            </w:r>
            <w:r w:rsidR="005D342B" w:rsidRPr="00A92BC4">
              <w:rPr>
                <w:rFonts w:ascii="Times New Roman" w:hAnsi="Times New Roman" w:cs="Times New Roman"/>
                <w:sz w:val="24"/>
                <w:szCs w:val="24"/>
              </w:rPr>
              <w:t>, усвоенные знания</w:t>
            </w: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92BC4" w:rsidRDefault="00F4731F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FF6AC7"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6AC7" w:rsidRPr="00A92BC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02DDE" w:rsidRPr="00A92B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1CCC" w:rsidRPr="00A92BC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  <w:r w:rsidR="00CC1CCC"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F6AC7" w:rsidRPr="00A92BC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3C5AF2"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</w:t>
            </w:r>
          </w:p>
        </w:tc>
      </w:tr>
      <w:tr w:rsidR="00FF6AC7" w:rsidRPr="00A92BC4" w:rsidTr="00A92BC4">
        <w:trPr>
          <w:trHeight w:val="31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E0" w:rsidRPr="00A92BC4" w:rsidRDefault="00EB0AE0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453BBA" w:rsidRPr="00A92BC4" w:rsidRDefault="00EB0AE0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BA" w:rsidRPr="00A92BC4">
              <w:rPr>
                <w:rFonts w:ascii="Times New Roman" w:hAnsi="Times New Roman" w:cs="Times New Roman"/>
                <w:sz w:val="24"/>
                <w:szCs w:val="24"/>
              </w:rPr>
              <w:t>-использовать в профессиональной деятельности документацию систем качества;</w:t>
            </w:r>
          </w:p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технологическую и </w:t>
            </w:r>
            <w:proofErr w:type="gram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техническую  документацию</w:t>
            </w:r>
            <w:proofErr w:type="gram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ей нормативной базой;</w:t>
            </w:r>
          </w:p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несистемные величины измерений в соответствии с действующими стандартами и </w:t>
            </w:r>
            <w:proofErr w:type="gramStart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международной  системой</w:t>
            </w:r>
            <w:proofErr w:type="gramEnd"/>
            <w:r w:rsidRPr="00A92BC4">
              <w:rPr>
                <w:rFonts w:ascii="Times New Roman" w:hAnsi="Times New Roman" w:cs="Times New Roman"/>
                <w:sz w:val="24"/>
                <w:szCs w:val="24"/>
              </w:rPr>
              <w:t xml:space="preserve"> единиц  СИ;</w:t>
            </w:r>
          </w:p>
          <w:p w:rsidR="00FF6AC7" w:rsidRPr="00A92BC4" w:rsidRDefault="00453BBA" w:rsidP="00A92BC4">
            <w:pPr>
              <w:pStyle w:val="af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-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B5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устные опросы, конспект, расчётная работа, отчётная работа</w:t>
            </w:r>
          </w:p>
        </w:tc>
      </w:tr>
      <w:tr w:rsidR="00453BBA" w:rsidRPr="00A92BC4" w:rsidTr="00453BBA">
        <w:trPr>
          <w:trHeight w:val="31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-основные понятия и определения метрологии, стандартизации, сертификации и документации систем качества;</w:t>
            </w:r>
          </w:p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-задачи стандартизации, ее экономическую эффективность;</w:t>
            </w:r>
          </w:p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-основные положения систем (комплексов) общетехнических и организационно-методических стандартов;</w:t>
            </w:r>
          </w:p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-формы подтверждения качества;</w:t>
            </w:r>
          </w:p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-терминологию и единицы измерения величин в соответствии с действующими стандартами и международной системой единиц СИ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BA" w:rsidRPr="00A92BC4" w:rsidRDefault="00453BBA" w:rsidP="00A92BC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4">
              <w:rPr>
                <w:rFonts w:ascii="Times New Roman" w:hAnsi="Times New Roman" w:cs="Times New Roman"/>
                <w:sz w:val="24"/>
                <w:szCs w:val="24"/>
              </w:rPr>
              <w:t>устные опросы, конспект, расчётная работа, отчётная работа</w:t>
            </w:r>
          </w:p>
        </w:tc>
      </w:tr>
    </w:tbl>
    <w:p w:rsidR="00973FC5" w:rsidRPr="00A92BC4" w:rsidRDefault="00973FC5" w:rsidP="00A92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sectPr w:rsidR="00973FC5" w:rsidRPr="00A92BC4" w:rsidSect="00A92BC4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91" w:rsidRDefault="004E0691">
      <w:r>
        <w:separator/>
      </w:r>
    </w:p>
  </w:endnote>
  <w:endnote w:type="continuationSeparator" w:id="0">
    <w:p w:rsidR="004E0691" w:rsidRDefault="004E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F2" w:rsidRDefault="00F6138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C2AF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C2AF2" w:rsidRDefault="00FC2AF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BA" w:rsidRDefault="00453BBA">
    <w:pPr>
      <w:pStyle w:val="af"/>
      <w:jc w:val="right"/>
    </w:pPr>
  </w:p>
  <w:p w:rsidR="00FC2AF2" w:rsidRDefault="00FC2AF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91" w:rsidRDefault="004E0691">
      <w:r>
        <w:separator/>
      </w:r>
    </w:p>
  </w:footnote>
  <w:footnote w:type="continuationSeparator" w:id="0">
    <w:p w:rsidR="004E0691" w:rsidRDefault="004E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D62"/>
    <w:multiLevelType w:val="hybridMultilevel"/>
    <w:tmpl w:val="2174CBD4"/>
    <w:lvl w:ilvl="0" w:tplc="1CC4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412B86"/>
    <w:multiLevelType w:val="hybridMultilevel"/>
    <w:tmpl w:val="6E9E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A6D10"/>
    <w:multiLevelType w:val="hybridMultilevel"/>
    <w:tmpl w:val="B0E25B5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518DE"/>
    <w:multiLevelType w:val="hybridMultilevel"/>
    <w:tmpl w:val="471A00A4"/>
    <w:lvl w:ilvl="0" w:tplc="1CC4F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6276"/>
    <w:multiLevelType w:val="hybridMultilevel"/>
    <w:tmpl w:val="EDAA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6986"/>
    <w:multiLevelType w:val="multilevel"/>
    <w:tmpl w:val="60D070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791792"/>
    <w:multiLevelType w:val="hybridMultilevel"/>
    <w:tmpl w:val="01B620C8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2790"/>
    <w:multiLevelType w:val="hybridMultilevel"/>
    <w:tmpl w:val="BEC6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3291"/>
    <w:multiLevelType w:val="hybridMultilevel"/>
    <w:tmpl w:val="4E02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0D94"/>
    <w:multiLevelType w:val="hybridMultilevel"/>
    <w:tmpl w:val="0C8464A0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56D11"/>
    <w:multiLevelType w:val="hybridMultilevel"/>
    <w:tmpl w:val="AED6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696"/>
    <w:multiLevelType w:val="hybridMultilevel"/>
    <w:tmpl w:val="AEC66DEC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F17D0"/>
    <w:multiLevelType w:val="hybridMultilevel"/>
    <w:tmpl w:val="9D94E2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E1DA1"/>
    <w:multiLevelType w:val="hybridMultilevel"/>
    <w:tmpl w:val="A8AECFCE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87C3C"/>
    <w:multiLevelType w:val="hybridMultilevel"/>
    <w:tmpl w:val="508EB5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87" w:hanging="360"/>
      </w:p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</w:lvl>
    <w:lvl w:ilvl="3" w:tplc="0419000F" w:tentative="1">
      <w:start w:val="1"/>
      <w:numFmt w:val="decimal"/>
      <w:lvlText w:val="%4."/>
      <w:lvlJc w:val="left"/>
      <w:pPr>
        <w:ind w:left="-947" w:hanging="360"/>
      </w:p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</w:lvl>
    <w:lvl w:ilvl="5" w:tplc="0419001B" w:tentative="1">
      <w:start w:val="1"/>
      <w:numFmt w:val="lowerRoman"/>
      <w:lvlText w:val="%6."/>
      <w:lvlJc w:val="right"/>
      <w:pPr>
        <w:ind w:left="493" w:hanging="180"/>
      </w:pPr>
    </w:lvl>
    <w:lvl w:ilvl="6" w:tplc="0419000F" w:tentative="1">
      <w:start w:val="1"/>
      <w:numFmt w:val="decimal"/>
      <w:lvlText w:val="%7."/>
      <w:lvlJc w:val="left"/>
      <w:pPr>
        <w:ind w:left="1213" w:hanging="360"/>
      </w:p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9" w15:restartNumberingAfterBreak="0">
    <w:nsid w:val="55E902FF"/>
    <w:multiLevelType w:val="multilevel"/>
    <w:tmpl w:val="16F05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247FB9"/>
    <w:multiLevelType w:val="hybridMultilevel"/>
    <w:tmpl w:val="50D0C030"/>
    <w:lvl w:ilvl="0" w:tplc="1CC4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31D7"/>
    <w:multiLevelType w:val="hybridMultilevel"/>
    <w:tmpl w:val="C490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024EE"/>
    <w:multiLevelType w:val="hybridMultilevel"/>
    <w:tmpl w:val="F6AE2A84"/>
    <w:lvl w:ilvl="0" w:tplc="1CC4F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95584"/>
    <w:multiLevelType w:val="hybridMultilevel"/>
    <w:tmpl w:val="FEC0C266"/>
    <w:lvl w:ilvl="0" w:tplc="BF4A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158F9"/>
    <w:multiLevelType w:val="hybridMultilevel"/>
    <w:tmpl w:val="4162C0A4"/>
    <w:lvl w:ilvl="0" w:tplc="1CC4F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33E54"/>
    <w:multiLevelType w:val="hybridMultilevel"/>
    <w:tmpl w:val="F3A8F40A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2738"/>
    <w:multiLevelType w:val="hybridMultilevel"/>
    <w:tmpl w:val="DEAE6E00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C33A9"/>
    <w:multiLevelType w:val="hybridMultilevel"/>
    <w:tmpl w:val="34841E7C"/>
    <w:lvl w:ilvl="0" w:tplc="1CC4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6DB4"/>
    <w:multiLevelType w:val="multilevel"/>
    <w:tmpl w:val="F008E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1"/>
  </w:num>
  <w:num w:numId="5">
    <w:abstractNumId w:val="13"/>
  </w:num>
  <w:num w:numId="6">
    <w:abstractNumId w:val="18"/>
  </w:num>
  <w:num w:numId="7">
    <w:abstractNumId w:val="7"/>
  </w:num>
  <w:num w:numId="8">
    <w:abstractNumId w:val="10"/>
  </w:num>
  <w:num w:numId="9">
    <w:abstractNumId w:val="2"/>
  </w:num>
  <w:num w:numId="10">
    <w:abstractNumId w:val="19"/>
  </w:num>
  <w:num w:numId="11">
    <w:abstractNumId w:val="8"/>
  </w:num>
  <w:num w:numId="12">
    <w:abstractNumId w:val="28"/>
  </w:num>
  <w:num w:numId="13">
    <w:abstractNumId w:val="27"/>
  </w:num>
  <w:num w:numId="14">
    <w:abstractNumId w:val="12"/>
  </w:num>
  <w:num w:numId="15">
    <w:abstractNumId w:val="11"/>
  </w:num>
  <w:num w:numId="16">
    <w:abstractNumId w:val="17"/>
  </w:num>
  <w:num w:numId="17">
    <w:abstractNumId w:val="24"/>
  </w:num>
  <w:num w:numId="18">
    <w:abstractNumId w:val="26"/>
  </w:num>
  <w:num w:numId="19">
    <w:abstractNumId w:val="16"/>
  </w:num>
  <w:num w:numId="20">
    <w:abstractNumId w:val="22"/>
  </w:num>
  <w:num w:numId="21">
    <w:abstractNumId w:val="5"/>
  </w:num>
  <w:num w:numId="22">
    <w:abstractNumId w:val="6"/>
  </w:num>
  <w:num w:numId="23">
    <w:abstractNumId w:val="15"/>
  </w:num>
  <w:num w:numId="24">
    <w:abstractNumId w:val="0"/>
  </w:num>
  <w:num w:numId="25">
    <w:abstractNumId w:val="20"/>
  </w:num>
  <w:num w:numId="26">
    <w:abstractNumId w:val="14"/>
  </w:num>
  <w:num w:numId="27">
    <w:abstractNumId w:val="25"/>
  </w:num>
  <w:num w:numId="28">
    <w:abstractNumId w:val="9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10B1D"/>
    <w:rsid w:val="00013A54"/>
    <w:rsid w:val="00022510"/>
    <w:rsid w:val="000265A4"/>
    <w:rsid w:val="00030102"/>
    <w:rsid w:val="00033BD9"/>
    <w:rsid w:val="00040E09"/>
    <w:rsid w:val="0004105B"/>
    <w:rsid w:val="0004557A"/>
    <w:rsid w:val="00046C14"/>
    <w:rsid w:val="000473FC"/>
    <w:rsid w:val="0004786A"/>
    <w:rsid w:val="00053459"/>
    <w:rsid w:val="0005378D"/>
    <w:rsid w:val="00054807"/>
    <w:rsid w:val="0005684A"/>
    <w:rsid w:val="00060370"/>
    <w:rsid w:val="0006135B"/>
    <w:rsid w:val="00064D79"/>
    <w:rsid w:val="000671C7"/>
    <w:rsid w:val="00071592"/>
    <w:rsid w:val="00074CF0"/>
    <w:rsid w:val="000755F9"/>
    <w:rsid w:val="00077E6E"/>
    <w:rsid w:val="0008446C"/>
    <w:rsid w:val="000948D6"/>
    <w:rsid w:val="0009661C"/>
    <w:rsid w:val="000A28F1"/>
    <w:rsid w:val="000A7ABB"/>
    <w:rsid w:val="000B0B96"/>
    <w:rsid w:val="000D16F6"/>
    <w:rsid w:val="000D25CB"/>
    <w:rsid w:val="000D4192"/>
    <w:rsid w:val="000D5CDF"/>
    <w:rsid w:val="000E0275"/>
    <w:rsid w:val="000E3F39"/>
    <w:rsid w:val="000F370D"/>
    <w:rsid w:val="000F707D"/>
    <w:rsid w:val="000F74B1"/>
    <w:rsid w:val="00102A59"/>
    <w:rsid w:val="0010339E"/>
    <w:rsid w:val="00103D2F"/>
    <w:rsid w:val="00106480"/>
    <w:rsid w:val="0011375E"/>
    <w:rsid w:val="00116677"/>
    <w:rsid w:val="00120F92"/>
    <w:rsid w:val="001221B2"/>
    <w:rsid w:val="0014438F"/>
    <w:rsid w:val="0014522E"/>
    <w:rsid w:val="00156539"/>
    <w:rsid w:val="00172693"/>
    <w:rsid w:val="00172A52"/>
    <w:rsid w:val="0017432A"/>
    <w:rsid w:val="001804CB"/>
    <w:rsid w:val="00185914"/>
    <w:rsid w:val="00186EA0"/>
    <w:rsid w:val="001A14F3"/>
    <w:rsid w:val="001A508F"/>
    <w:rsid w:val="001A6BC1"/>
    <w:rsid w:val="001B26F1"/>
    <w:rsid w:val="001B40C3"/>
    <w:rsid w:val="001B5AEA"/>
    <w:rsid w:val="001C4FEA"/>
    <w:rsid w:val="001D0E7B"/>
    <w:rsid w:val="001D2214"/>
    <w:rsid w:val="001E06DE"/>
    <w:rsid w:val="001E2997"/>
    <w:rsid w:val="001E7128"/>
    <w:rsid w:val="001F617F"/>
    <w:rsid w:val="00203DF7"/>
    <w:rsid w:val="00206C48"/>
    <w:rsid w:val="00211E37"/>
    <w:rsid w:val="00220E9B"/>
    <w:rsid w:val="002217CB"/>
    <w:rsid w:val="00224FD5"/>
    <w:rsid w:val="00232772"/>
    <w:rsid w:val="00250FDC"/>
    <w:rsid w:val="002553F8"/>
    <w:rsid w:val="002560EA"/>
    <w:rsid w:val="00260AAC"/>
    <w:rsid w:val="00265AFD"/>
    <w:rsid w:val="002664F8"/>
    <w:rsid w:val="00267442"/>
    <w:rsid w:val="00275159"/>
    <w:rsid w:val="00280A17"/>
    <w:rsid w:val="002830A1"/>
    <w:rsid w:val="00286EB8"/>
    <w:rsid w:val="002873B5"/>
    <w:rsid w:val="00290634"/>
    <w:rsid w:val="00290D0F"/>
    <w:rsid w:val="00291F32"/>
    <w:rsid w:val="00294973"/>
    <w:rsid w:val="002957AE"/>
    <w:rsid w:val="002A2689"/>
    <w:rsid w:val="002B4C5E"/>
    <w:rsid w:val="002C15B4"/>
    <w:rsid w:val="002C2BAC"/>
    <w:rsid w:val="002C5116"/>
    <w:rsid w:val="002D0793"/>
    <w:rsid w:val="002D202C"/>
    <w:rsid w:val="002D77A6"/>
    <w:rsid w:val="002E3E4D"/>
    <w:rsid w:val="002F118B"/>
    <w:rsid w:val="002F1DC1"/>
    <w:rsid w:val="003029BA"/>
    <w:rsid w:val="0030456E"/>
    <w:rsid w:val="00316913"/>
    <w:rsid w:val="003275AB"/>
    <w:rsid w:val="0033273A"/>
    <w:rsid w:val="00336BB3"/>
    <w:rsid w:val="003509A1"/>
    <w:rsid w:val="00353F47"/>
    <w:rsid w:val="00361C74"/>
    <w:rsid w:val="003648A6"/>
    <w:rsid w:val="00371C3A"/>
    <w:rsid w:val="00375B47"/>
    <w:rsid w:val="003843CF"/>
    <w:rsid w:val="00386912"/>
    <w:rsid w:val="00395AAD"/>
    <w:rsid w:val="003A055B"/>
    <w:rsid w:val="003B002E"/>
    <w:rsid w:val="003B2B6F"/>
    <w:rsid w:val="003B4EDB"/>
    <w:rsid w:val="003C5AF2"/>
    <w:rsid w:val="003D341E"/>
    <w:rsid w:val="003D69CC"/>
    <w:rsid w:val="003E0FBC"/>
    <w:rsid w:val="003F5930"/>
    <w:rsid w:val="00404874"/>
    <w:rsid w:val="00413F18"/>
    <w:rsid w:val="00416133"/>
    <w:rsid w:val="0042336C"/>
    <w:rsid w:val="0042381A"/>
    <w:rsid w:val="00431445"/>
    <w:rsid w:val="00437FA4"/>
    <w:rsid w:val="00440E26"/>
    <w:rsid w:val="00444BA8"/>
    <w:rsid w:val="00447004"/>
    <w:rsid w:val="00452CE4"/>
    <w:rsid w:val="00453BBA"/>
    <w:rsid w:val="00463EFB"/>
    <w:rsid w:val="00465E74"/>
    <w:rsid w:val="00470413"/>
    <w:rsid w:val="004759F0"/>
    <w:rsid w:val="00480388"/>
    <w:rsid w:val="00480D6F"/>
    <w:rsid w:val="00490C38"/>
    <w:rsid w:val="00492935"/>
    <w:rsid w:val="00492BE6"/>
    <w:rsid w:val="0049646A"/>
    <w:rsid w:val="004A1296"/>
    <w:rsid w:val="004A4E1F"/>
    <w:rsid w:val="004B1A95"/>
    <w:rsid w:val="004B5D49"/>
    <w:rsid w:val="004C3D21"/>
    <w:rsid w:val="004C5780"/>
    <w:rsid w:val="004C79A1"/>
    <w:rsid w:val="004C7E46"/>
    <w:rsid w:val="004D3814"/>
    <w:rsid w:val="004D653E"/>
    <w:rsid w:val="004D7A3E"/>
    <w:rsid w:val="004E0691"/>
    <w:rsid w:val="004E2076"/>
    <w:rsid w:val="004F3249"/>
    <w:rsid w:val="004F69AC"/>
    <w:rsid w:val="005040D8"/>
    <w:rsid w:val="00512333"/>
    <w:rsid w:val="00530FB3"/>
    <w:rsid w:val="00531020"/>
    <w:rsid w:val="005375F8"/>
    <w:rsid w:val="00543473"/>
    <w:rsid w:val="005565E0"/>
    <w:rsid w:val="00561C69"/>
    <w:rsid w:val="00564496"/>
    <w:rsid w:val="0058449B"/>
    <w:rsid w:val="00586B54"/>
    <w:rsid w:val="0059554C"/>
    <w:rsid w:val="00597067"/>
    <w:rsid w:val="005A1BC7"/>
    <w:rsid w:val="005A6D17"/>
    <w:rsid w:val="005B5F6C"/>
    <w:rsid w:val="005B643A"/>
    <w:rsid w:val="005C1704"/>
    <w:rsid w:val="005C1794"/>
    <w:rsid w:val="005D09B7"/>
    <w:rsid w:val="005D342B"/>
    <w:rsid w:val="005E6053"/>
    <w:rsid w:val="005F6EFF"/>
    <w:rsid w:val="0061330B"/>
    <w:rsid w:val="00620DBD"/>
    <w:rsid w:val="00621D35"/>
    <w:rsid w:val="006254FB"/>
    <w:rsid w:val="00627E4F"/>
    <w:rsid w:val="00631D6D"/>
    <w:rsid w:val="006320D4"/>
    <w:rsid w:val="00637752"/>
    <w:rsid w:val="00655F57"/>
    <w:rsid w:val="00661D23"/>
    <w:rsid w:val="006662C9"/>
    <w:rsid w:val="00672257"/>
    <w:rsid w:val="00672331"/>
    <w:rsid w:val="00674E5B"/>
    <w:rsid w:val="00681AF2"/>
    <w:rsid w:val="0068415C"/>
    <w:rsid w:val="006937BD"/>
    <w:rsid w:val="006A3648"/>
    <w:rsid w:val="006A5323"/>
    <w:rsid w:val="006A55DC"/>
    <w:rsid w:val="006B5FA2"/>
    <w:rsid w:val="006C4B80"/>
    <w:rsid w:val="006C5F7E"/>
    <w:rsid w:val="006C745C"/>
    <w:rsid w:val="006E58D4"/>
    <w:rsid w:val="006F30E3"/>
    <w:rsid w:val="006F73C1"/>
    <w:rsid w:val="00702F0A"/>
    <w:rsid w:val="007041B2"/>
    <w:rsid w:val="00731690"/>
    <w:rsid w:val="00745D44"/>
    <w:rsid w:val="00747972"/>
    <w:rsid w:val="00747DD0"/>
    <w:rsid w:val="00750709"/>
    <w:rsid w:val="00760058"/>
    <w:rsid w:val="00762B41"/>
    <w:rsid w:val="00780509"/>
    <w:rsid w:val="0078610A"/>
    <w:rsid w:val="00793311"/>
    <w:rsid w:val="007A7067"/>
    <w:rsid w:val="007B480E"/>
    <w:rsid w:val="007B579D"/>
    <w:rsid w:val="007B6FA7"/>
    <w:rsid w:val="007C6CCC"/>
    <w:rsid w:val="007E2272"/>
    <w:rsid w:val="007E30AF"/>
    <w:rsid w:val="007E369F"/>
    <w:rsid w:val="007E3CEC"/>
    <w:rsid w:val="007E42F1"/>
    <w:rsid w:val="007E587B"/>
    <w:rsid w:val="007E79B8"/>
    <w:rsid w:val="00805B62"/>
    <w:rsid w:val="00806108"/>
    <w:rsid w:val="0081571E"/>
    <w:rsid w:val="0081588A"/>
    <w:rsid w:val="00816DC4"/>
    <w:rsid w:val="00821F87"/>
    <w:rsid w:val="00834949"/>
    <w:rsid w:val="008442B0"/>
    <w:rsid w:val="00856CBD"/>
    <w:rsid w:val="008761BB"/>
    <w:rsid w:val="00876A52"/>
    <w:rsid w:val="00887C67"/>
    <w:rsid w:val="008A2863"/>
    <w:rsid w:val="008B3081"/>
    <w:rsid w:val="008B3467"/>
    <w:rsid w:val="008E0155"/>
    <w:rsid w:val="008E2112"/>
    <w:rsid w:val="008F277B"/>
    <w:rsid w:val="008F4989"/>
    <w:rsid w:val="008F57C1"/>
    <w:rsid w:val="008F5E5F"/>
    <w:rsid w:val="008F6277"/>
    <w:rsid w:val="009010E2"/>
    <w:rsid w:val="00906519"/>
    <w:rsid w:val="00917851"/>
    <w:rsid w:val="009221F0"/>
    <w:rsid w:val="0093272F"/>
    <w:rsid w:val="00935171"/>
    <w:rsid w:val="0093667F"/>
    <w:rsid w:val="0094639A"/>
    <w:rsid w:val="009560B9"/>
    <w:rsid w:val="00957766"/>
    <w:rsid w:val="00961B1D"/>
    <w:rsid w:val="00963770"/>
    <w:rsid w:val="0096390A"/>
    <w:rsid w:val="00964095"/>
    <w:rsid w:val="00966270"/>
    <w:rsid w:val="00972654"/>
    <w:rsid w:val="00973FC5"/>
    <w:rsid w:val="00982A71"/>
    <w:rsid w:val="00987D82"/>
    <w:rsid w:val="009939C2"/>
    <w:rsid w:val="009A07F3"/>
    <w:rsid w:val="009B059F"/>
    <w:rsid w:val="009B10CD"/>
    <w:rsid w:val="009B36B7"/>
    <w:rsid w:val="009B5AA0"/>
    <w:rsid w:val="009C02B6"/>
    <w:rsid w:val="009D3984"/>
    <w:rsid w:val="009E16AC"/>
    <w:rsid w:val="009E6B1A"/>
    <w:rsid w:val="009E7B01"/>
    <w:rsid w:val="009F35F5"/>
    <w:rsid w:val="009F7B1C"/>
    <w:rsid w:val="00A01D81"/>
    <w:rsid w:val="00A05918"/>
    <w:rsid w:val="00A108E0"/>
    <w:rsid w:val="00A1183A"/>
    <w:rsid w:val="00A20A8B"/>
    <w:rsid w:val="00A25C6D"/>
    <w:rsid w:val="00A264C8"/>
    <w:rsid w:val="00A50E70"/>
    <w:rsid w:val="00A55148"/>
    <w:rsid w:val="00A55387"/>
    <w:rsid w:val="00A56E15"/>
    <w:rsid w:val="00A6055E"/>
    <w:rsid w:val="00A70238"/>
    <w:rsid w:val="00A7180D"/>
    <w:rsid w:val="00A74573"/>
    <w:rsid w:val="00A7469F"/>
    <w:rsid w:val="00A75EAC"/>
    <w:rsid w:val="00A81357"/>
    <w:rsid w:val="00A85C0A"/>
    <w:rsid w:val="00A905C0"/>
    <w:rsid w:val="00A92BC4"/>
    <w:rsid w:val="00AA482B"/>
    <w:rsid w:val="00AA7D3E"/>
    <w:rsid w:val="00AB0C38"/>
    <w:rsid w:val="00AC7685"/>
    <w:rsid w:val="00AD0347"/>
    <w:rsid w:val="00AE570B"/>
    <w:rsid w:val="00AF0C9B"/>
    <w:rsid w:val="00AF5393"/>
    <w:rsid w:val="00B039C1"/>
    <w:rsid w:val="00B06A4C"/>
    <w:rsid w:val="00B1363F"/>
    <w:rsid w:val="00B2420E"/>
    <w:rsid w:val="00B30417"/>
    <w:rsid w:val="00B43B65"/>
    <w:rsid w:val="00B45F98"/>
    <w:rsid w:val="00B4612E"/>
    <w:rsid w:val="00B56B9D"/>
    <w:rsid w:val="00B56D52"/>
    <w:rsid w:val="00B60DE8"/>
    <w:rsid w:val="00B828D7"/>
    <w:rsid w:val="00B86673"/>
    <w:rsid w:val="00B86843"/>
    <w:rsid w:val="00B87620"/>
    <w:rsid w:val="00B87C61"/>
    <w:rsid w:val="00B90EA8"/>
    <w:rsid w:val="00B92187"/>
    <w:rsid w:val="00B946EA"/>
    <w:rsid w:val="00B94E7F"/>
    <w:rsid w:val="00BB4B14"/>
    <w:rsid w:val="00BB5632"/>
    <w:rsid w:val="00BB6FB0"/>
    <w:rsid w:val="00BC0AAA"/>
    <w:rsid w:val="00BC320F"/>
    <w:rsid w:val="00BC631A"/>
    <w:rsid w:val="00BC7608"/>
    <w:rsid w:val="00BD4709"/>
    <w:rsid w:val="00BE298C"/>
    <w:rsid w:val="00BE5AC2"/>
    <w:rsid w:val="00BF39D7"/>
    <w:rsid w:val="00BF5042"/>
    <w:rsid w:val="00BF6BDD"/>
    <w:rsid w:val="00BF7014"/>
    <w:rsid w:val="00C0365B"/>
    <w:rsid w:val="00C07C8D"/>
    <w:rsid w:val="00C26A58"/>
    <w:rsid w:val="00C30C2C"/>
    <w:rsid w:val="00C33EE8"/>
    <w:rsid w:val="00C52589"/>
    <w:rsid w:val="00C55ED1"/>
    <w:rsid w:val="00C60469"/>
    <w:rsid w:val="00C6074A"/>
    <w:rsid w:val="00C62F06"/>
    <w:rsid w:val="00C63DCC"/>
    <w:rsid w:val="00C65B5A"/>
    <w:rsid w:val="00C739DC"/>
    <w:rsid w:val="00C73A47"/>
    <w:rsid w:val="00C7743F"/>
    <w:rsid w:val="00C81EE3"/>
    <w:rsid w:val="00C874EB"/>
    <w:rsid w:val="00C879D2"/>
    <w:rsid w:val="00C92546"/>
    <w:rsid w:val="00C946B5"/>
    <w:rsid w:val="00C94FAB"/>
    <w:rsid w:val="00CA4E38"/>
    <w:rsid w:val="00CB0575"/>
    <w:rsid w:val="00CC1CCC"/>
    <w:rsid w:val="00CC6AB8"/>
    <w:rsid w:val="00CD1014"/>
    <w:rsid w:val="00CD5F05"/>
    <w:rsid w:val="00CE2957"/>
    <w:rsid w:val="00CE3A21"/>
    <w:rsid w:val="00CE4132"/>
    <w:rsid w:val="00CE5132"/>
    <w:rsid w:val="00CE661D"/>
    <w:rsid w:val="00CF7522"/>
    <w:rsid w:val="00D04456"/>
    <w:rsid w:val="00D04F54"/>
    <w:rsid w:val="00D06101"/>
    <w:rsid w:val="00D116F9"/>
    <w:rsid w:val="00D2035F"/>
    <w:rsid w:val="00D23B50"/>
    <w:rsid w:val="00D37CB7"/>
    <w:rsid w:val="00D40F81"/>
    <w:rsid w:val="00D500A1"/>
    <w:rsid w:val="00D56D50"/>
    <w:rsid w:val="00D57B49"/>
    <w:rsid w:val="00D606C1"/>
    <w:rsid w:val="00D665D1"/>
    <w:rsid w:val="00D73DA2"/>
    <w:rsid w:val="00D922EF"/>
    <w:rsid w:val="00D9644A"/>
    <w:rsid w:val="00D968B3"/>
    <w:rsid w:val="00DA2B8D"/>
    <w:rsid w:val="00DA6C64"/>
    <w:rsid w:val="00DB06BA"/>
    <w:rsid w:val="00DB486D"/>
    <w:rsid w:val="00DD41C0"/>
    <w:rsid w:val="00DE2658"/>
    <w:rsid w:val="00DE5DA4"/>
    <w:rsid w:val="00DF0403"/>
    <w:rsid w:val="00DF1538"/>
    <w:rsid w:val="00DF3815"/>
    <w:rsid w:val="00DF4E91"/>
    <w:rsid w:val="00E06814"/>
    <w:rsid w:val="00E10A04"/>
    <w:rsid w:val="00E1401B"/>
    <w:rsid w:val="00E16532"/>
    <w:rsid w:val="00E17CC3"/>
    <w:rsid w:val="00E21C40"/>
    <w:rsid w:val="00E35DA9"/>
    <w:rsid w:val="00E42E6A"/>
    <w:rsid w:val="00E46089"/>
    <w:rsid w:val="00E54C85"/>
    <w:rsid w:val="00E557C9"/>
    <w:rsid w:val="00E746F8"/>
    <w:rsid w:val="00E84C25"/>
    <w:rsid w:val="00EA2683"/>
    <w:rsid w:val="00EB0AE0"/>
    <w:rsid w:val="00EB3CD7"/>
    <w:rsid w:val="00EB3F55"/>
    <w:rsid w:val="00EC0516"/>
    <w:rsid w:val="00EC5AF0"/>
    <w:rsid w:val="00ED1DE5"/>
    <w:rsid w:val="00ED3F41"/>
    <w:rsid w:val="00ED5E4E"/>
    <w:rsid w:val="00ED678C"/>
    <w:rsid w:val="00EE5EE6"/>
    <w:rsid w:val="00EF7BEC"/>
    <w:rsid w:val="00F02DDE"/>
    <w:rsid w:val="00F03990"/>
    <w:rsid w:val="00F079DC"/>
    <w:rsid w:val="00F25BB6"/>
    <w:rsid w:val="00F25C72"/>
    <w:rsid w:val="00F34FB3"/>
    <w:rsid w:val="00F3776F"/>
    <w:rsid w:val="00F4256B"/>
    <w:rsid w:val="00F44CC5"/>
    <w:rsid w:val="00F46A22"/>
    <w:rsid w:val="00F4731F"/>
    <w:rsid w:val="00F47763"/>
    <w:rsid w:val="00F51BC7"/>
    <w:rsid w:val="00F52BAA"/>
    <w:rsid w:val="00F61384"/>
    <w:rsid w:val="00F650DC"/>
    <w:rsid w:val="00F65FF8"/>
    <w:rsid w:val="00F72B8A"/>
    <w:rsid w:val="00F76771"/>
    <w:rsid w:val="00F81A98"/>
    <w:rsid w:val="00F82336"/>
    <w:rsid w:val="00F82AA0"/>
    <w:rsid w:val="00F833D7"/>
    <w:rsid w:val="00F85E86"/>
    <w:rsid w:val="00FB62CA"/>
    <w:rsid w:val="00FB696A"/>
    <w:rsid w:val="00FB6E93"/>
    <w:rsid w:val="00FC2AF2"/>
    <w:rsid w:val="00FD00D5"/>
    <w:rsid w:val="00FE5E1F"/>
    <w:rsid w:val="00FE79ED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94542-4607-4D64-B625-9A01D641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B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Book Title"/>
    <w:basedOn w:val="a0"/>
    <w:uiPriority w:val="33"/>
    <w:qFormat/>
    <w:rsid w:val="0005684A"/>
    <w:rPr>
      <w:b/>
      <w:bCs/>
      <w:smallCaps/>
      <w:spacing w:val="5"/>
    </w:rPr>
  </w:style>
  <w:style w:type="character" w:customStyle="1" w:styleId="21">
    <w:name w:val="Основной текст с отступом 2 Знак"/>
    <w:basedOn w:val="a0"/>
    <w:link w:val="20"/>
    <w:rsid w:val="00987D82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B002E"/>
    <w:rPr>
      <w:sz w:val="24"/>
      <w:szCs w:val="24"/>
    </w:rPr>
  </w:style>
  <w:style w:type="paragraph" w:styleId="af4">
    <w:name w:val="No Spacing"/>
    <w:uiPriority w:val="1"/>
    <w:qFormat/>
    <w:rsid w:val="000A7A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88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ari.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4A80-56FE-4810-BFA7-1EE88D91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690</CharactersWithSpaces>
  <SharedDoc>false</SharedDoc>
  <HLinks>
    <vt:vector size="12" baseType="variant"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www.slovari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Inna</cp:lastModifiedBy>
  <cp:revision>2</cp:revision>
  <cp:lastPrinted>2014-10-07T02:31:00Z</cp:lastPrinted>
  <dcterms:created xsi:type="dcterms:W3CDTF">2016-06-10T13:50:00Z</dcterms:created>
  <dcterms:modified xsi:type="dcterms:W3CDTF">2016-06-10T13:50:00Z</dcterms:modified>
</cp:coreProperties>
</file>